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A94C17" w:rsidRPr="00A94C17" w14:paraId="29E2743A" w14:textId="77777777" w:rsidTr="00144BFE">
        <w:trPr>
          <w:trHeight w:val="1276"/>
        </w:trPr>
        <w:tc>
          <w:tcPr>
            <w:tcW w:w="9980" w:type="dxa"/>
            <w:vAlign w:val="center"/>
          </w:tcPr>
          <w:p w14:paraId="577263DC" w14:textId="77777777" w:rsidR="004267EA" w:rsidRPr="00A94C17" w:rsidRDefault="004267EA" w:rsidP="000656BC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3EE0FC0E" w14:textId="186053F7" w:rsidR="006A6FA6" w:rsidRPr="00DE114D" w:rsidRDefault="006A6FA6" w:rsidP="006A6FA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8"/>
                <w:szCs w:val="38"/>
              </w:rPr>
            </w:pPr>
            <w:r w:rsidRPr="00DE1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8"/>
                <w:szCs w:val="38"/>
              </w:rPr>
              <w:t>이마트</w:t>
            </w:r>
            <w:r w:rsidRPr="00DE114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8"/>
                <w:szCs w:val="38"/>
              </w:rPr>
              <w:t xml:space="preserve">, </w:t>
            </w:r>
            <w:r w:rsidRPr="00DE1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8"/>
                <w:szCs w:val="38"/>
              </w:rPr>
              <w:t xml:space="preserve">해외 직수입 </w:t>
            </w:r>
            <w:r w:rsidRPr="00DE114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8"/>
                <w:szCs w:val="38"/>
              </w:rPr>
              <w:t xml:space="preserve">초저가 </w:t>
            </w:r>
            <w:r w:rsidRPr="00DE1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8"/>
                <w:szCs w:val="38"/>
              </w:rPr>
              <w:t>생활용품</w:t>
            </w:r>
            <w:r w:rsidRPr="00DE114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8"/>
                <w:szCs w:val="38"/>
              </w:rPr>
              <w:t xml:space="preserve"> </w:t>
            </w:r>
            <w:r w:rsidRPr="00DE1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8"/>
                <w:szCs w:val="38"/>
              </w:rPr>
              <w:t>1,340여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8"/>
                <w:szCs w:val="38"/>
              </w:rPr>
              <w:t>개</w:t>
            </w:r>
            <w:r w:rsidRPr="00DE1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8"/>
                <w:szCs w:val="38"/>
              </w:rPr>
              <w:t xml:space="preserve"> 출시</w:t>
            </w:r>
          </w:p>
          <w:p w14:paraId="46C4AF78" w14:textId="6170BF2C" w:rsidR="00967033" w:rsidRDefault="006A6FA6" w:rsidP="006A6FA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6"/>
                <w:szCs w:val="16"/>
              </w:rPr>
            </w:pPr>
            <w:r w:rsidRPr="00BE1AB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편집존</w:t>
            </w:r>
            <w:r w:rsidRPr="00BE1AB6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6"/>
                <w:szCs w:val="46"/>
              </w:rPr>
              <w:t xml:space="preserve"> ‘와우샵’ </w:t>
            </w:r>
            <w:r w:rsidRPr="00BE1AB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시범 운영 </w:t>
            </w:r>
            <w:r w:rsidRPr="00BE1AB6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6"/>
                <w:szCs w:val="46"/>
              </w:rPr>
              <w:t>“</w:t>
            </w:r>
            <w:r w:rsidRPr="00BE1AB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가격 혁신 강화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6"/>
                <w:szCs w:val="46"/>
              </w:rPr>
              <w:t>”</w:t>
            </w:r>
            <w:r w:rsidRPr="00A94C1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6"/>
                <w:szCs w:val="16"/>
              </w:rPr>
              <w:t xml:space="preserve"> </w:t>
            </w:r>
          </w:p>
          <w:p w14:paraId="348693D7" w14:textId="220BABFE" w:rsidR="006A6FA6" w:rsidRPr="00A94C17" w:rsidRDefault="006A6FA6" w:rsidP="006A6FA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A94C17" w:rsidRPr="003676BC" w14:paraId="26B601B9" w14:textId="77777777" w:rsidTr="000A6644">
        <w:trPr>
          <w:trHeight w:val="1880"/>
        </w:trPr>
        <w:tc>
          <w:tcPr>
            <w:tcW w:w="9980" w:type="dxa"/>
            <w:vAlign w:val="center"/>
          </w:tcPr>
          <w:p w14:paraId="6F9195BB" w14:textId="02246815" w:rsidR="007D0C36" w:rsidRPr="0002217E" w:rsidRDefault="000D29FF" w:rsidP="00E109F4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542F57"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8A4C2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1~5천원 균일 </w:t>
            </w:r>
            <w:r w:rsidR="00FD32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초저가 생활용품 </w:t>
            </w:r>
            <w:r w:rsidR="008A4C2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1,340여</w:t>
            </w:r>
            <w:r w:rsidR="00C0739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개</w:t>
            </w:r>
            <w:r w:rsidR="008A4C2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구성,</w:t>
            </w:r>
            <w:r w:rsidR="00FD32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8A4C2D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4개 매장 </w:t>
            </w:r>
            <w:r w:rsidR="00140CB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테스트 첫 선</w:t>
            </w:r>
          </w:p>
          <w:p w14:paraId="0480869A" w14:textId="0BFEFF8B" w:rsidR="00095992" w:rsidRDefault="00004116" w:rsidP="00095992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24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BA2257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 </w:t>
            </w:r>
            <w:r w:rsidR="00565AEF" w:rsidRPr="0045789B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이마트 </w:t>
            </w:r>
            <w:r w:rsidR="00BE1AB6" w:rsidRPr="0045789B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바이어가 직접 </w:t>
            </w:r>
            <w:r w:rsidR="00095992" w:rsidRPr="0045789B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상품</w:t>
            </w:r>
            <w:r w:rsidR="00095992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엄선해 </w:t>
            </w:r>
            <w:r w:rsidR="00FD32A3" w:rsidRPr="00FD32A3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홈퍼니싱, 주방용품 등 </w:t>
            </w:r>
            <w:r w:rsidR="00C75865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생활 </w:t>
            </w:r>
            <w:r w:rsid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필수템 개발</w:t>
            </w:r>
          </w:p>
          <w:p w14:paraId="41026FA1" w14:textId="580E62BC" w:rsidR="00FD32A3" w:rsidRPr="00095992" w:rsidRDefault="00FD32A3" w:rsidP="007E2015">
            <w:pPr>
              <w:spacing w:after="0" w:line="240" w:lineRule="auto"/>
              <w:ind w:firstLineChars="100" w:firstLine="252"/>
              <w:rPr>
                <w:rFonts w:asciiTheme="minorEastAsia" w:hAnsiTheme="minorEastAsia"/>
                <w:b/>
                <w:color w:val="000000" w:themeColor="text1"/>
                <w:spacing w:val="-24"/>
                <w:w w:val="90"/>
                <w:sz w:val="30"/>
                <w:szCs w:val="30"/>
              </w:rPr>
            </w:pPr>
            <w:r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-1</w:t>
            </w:r>
            <w:r w:rsidR="00095992"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천</w:t>
            </w:r>
            <w:r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원 옷걸이, 2</w:t>
            </w:r>
            <w:r w:rsidR="00095992"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천</w:t>
            </w:r>
            <w:r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원 </w:t>
            </w:r>
            <w:r w:rsidR="0045789B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욕실화</w:t>
            </w:r>
            <w:r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, 3</w:t>
            </w:r>
            <w:r w:rsidR="00095992"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천</w:t>
            </w:r>
            <w:r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원 투명 리빙박스, 4</w:t>
            </w:r>
            <w:r w:rsidR="00095992"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천</w:t>
            </w:r>
            <w:r w:rsidRPr="00095992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원 </w:t>
            </w:r>
            <w:r w:rsidR="008516E5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대나무 도마</w:t>
            </w:r>
            <w:r w:rsidR="00565AEF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 </w:t>
            </w:r>
            <w:r w:rsidR="00C75865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등</w:t>
            </w:r>
          </w:p>
          <w:p w14:paraId="4AABF330" w14:textId="5CC9CC31" w:rsidR="00DE114D" w:rsidRPr="00DE114D" w:rsidRDefault="008970E4" w:rsidP="00DE114D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24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FD32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DE114D" w:rsidRPr="00FD32A3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100% 직수입</w:t>
            </w:r>
            <w:r w:rsidR="00DE114D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으로 </w:t>
            </w:r>
            <w:r w:rsidR="00565AEF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유통</w:t>
            </w:r>
            <w:r w:rsidR="00CF641D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단계 줄여 </w:t>
            </w:r>
            <w:r w:rsidR="00DE114D" w:rsidRPr="00FD32A3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초저가 실현</w:t>
            </w:r>
            <w:r w:rsidR="007E2015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,</w:t>
            </w:r>
            <w:r w:rsidR="00DE114D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 </w:t>
            </w:r>
            <w:r w:rsidR="00FD32A3" w:rsidRPr="00DE114D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체계적 품질관리</w:t>
            </w:r>
            <w:r w:rsidR="00C75865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로</w:t>
            </w:r>
            <w:r w:rsidR="00FD32A3" w:rsidRPr="00DE114D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 안</w:t>
            </w:r>
            <w:r w:rsidR="00BC7CEE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전</w:t>
            </w:r>
            <w:r w:rsidR="00FD32A3" w:rsidRPr="00DE114D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성↑</w:t>
            </w:r>
          </w:p>
          <w:p w14:paraId="169329C4" w14:textId="7FC898BC" w:rsidR="00037AD5" w:rsidRPr="00E9110C" w:rsidRDefault="00037AD5" w:rsidP="00D372C2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160E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510160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51016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고객이 </w:t>
            </w:r>
            <w:r w:rsidR="00510160" w:rsidRPr="0051016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깜짝</w:t>
            </w:r>
            <w:r w:rsidR="00510160" w:rsidRPr="00510160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 xml:space="preserve"> 놀랄 가격’</w:t>
            </w:r>
            <w:r w:rsidR="0051016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으로 쇼핑</w:t>
            </w:r>
            <w:r w:rsidR="00C75865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의 재미 더하고</w:t>
            </w:r>
            <w:r w:rsidR="0051016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장바구니 물가 안정 기여</w:t>
            </w:r>
          </w:p>
        </w:tc>
      </w:tr>
    </w:tbl>
    <w:p w14:paraId="2F6CCE8E" w14:textId="77777777" w:rsidR="00920D27" w:rsidRDefault="00920D27" w:rsidP="003E0FE1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8EB1899" w14:textId="6546042D" w:rsidR="0075720F" w:rsidRDefault="0075720F" w:rsidP="008C5F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C340EE">
        <w:rPr>
          <w:rFonts w:ascii="굴림" w:eastAsia="굴림" w:hAnsi="굴림" w:hint="eastAsia"/>
          <w:color w:val="000000" w:themeColor="text1"/>
          <w:sz w:val="24"/>
          <w:szCs w:val="24"/>
        </w:rPr>
        <w:t>옷걸이</w:t>
      </w:r>
      <w:r w:rsidR="001A0E7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5개 1000원</w:t>
      </w:r>
      <w:r w:rsidR="008C5F8C">
        <w:rPr>
          <w:rFonts w:ascii="굴림" w:eastAsia="굴림" w:hAnsi="굴림" w:hint="eastAsia"/>
          <w:color w:val="000000" w:themeColor="text1"/>
          <w:sz w:val="24"/>
          <w:szCs w:val="24"/>
        </w:rPr>
        <w:t>, 욕실화</w:t>
      </w:r>
      <w:r w:rsidR="001A0E7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000원</w:t>
      </w:r>
      <w:r w:rsidR="008C5F8C">
        <w:rPr>
          <w:rFonts w:ascii="굴림" w:eastAsia="굴림" w:hAnsi="굴림"/>
          <w:color w:val="000000" w:themeColor="text1"/>
          <w:sz w:val="24"/>
          <w:szCs w:val="24"/>
        </w:rPr>
        <w:t>…</w:t>
      </w:r>
      <w:r w:rsidR="008C5F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75720F">
        <w:rPr>
          <w:rFonts w:ascii="굴림" w:eastAsia="굴림" w:hAnsi="굴림" w:hint="eastAsia"/>
          <w:color w:val="000000" w:themeColor="text1"/>
          <w:sz w:val="24"/>
          <w:szCs w:val="24"/>
        </w:rPr>
        <w:t>요즘</w:t>
      </w:r>
      <w:r w:rsidRPr="0075720F">
        <w:rPr>
          <w:rFonts w:ascii="굴림" w:eastAsia="굴림" w:hAnsi="굴림"/>
          <w:color w:val="000000" w:themeColor="text1"/>
          <w:sz w:val="24"/>
          <w:szCs w:val="24"/>
        </w:rPr>
        <w:t xml:space="preserve"> 물가에 이런 가격, 진짜 가능해?”</w:t>
      </w:r>
    </w:p>
    <w:p w14:paraId="0DF1AC21" w14:textId="77777777" w:rsidR="0075720F" w:rsidRDefault="0075720F" w:rsidP="0095169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C94B74A" w14:textId="5B26BF6D" w:rsidR="006A6FA6" w:rsidRP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4FE0">
        <w:rPr>
          <w:rFonts w:ascii="굴림" w:eastAsia="굴림" w:hAnsi="굴림"/>
          <w:color w:val="000000" w:themeColor="text1"/>
          <w:sz w:val="24"/>
          <w:szCs w:val="24"/>
        </w:rPr>
        <w:t>신선</w:t>
      </w: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•</w:t>
      </w:r>
      <w:r w:rsidRPr="00F84FE0">
        <w:rPr>
          <w:rFonts w:ascii="굴림" w:eastAsia="굴림" w:hAnsi="굴림"/>
          <w:color w:val="000000" w:themeColor="text1"/>
          <w:sz w:val="24"/>
          <w:szCs w:val="24"/>
        </w:rPr>
        <w:t>그로서리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상품</w:t>
      </w:r>
      <w:r w:rsidRPr="00F84FE0">
        <w:rPr>
          <w:rFonts w:ascii="굴림" w:eastAsia="굴림" w:hAnsi="굴림"/>
          <w:color w:val="000000" w:themeColor="text1"/>
          <w:sz w:val="24"/>
          <w:szCs w:val="24"/>
        </w:rPr>
        <w:t xml:space="preserve"> 중심으로 본업 경쟁력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강화에</w:t>
      </w:r>
      <w:r w:rsidRPr="00F84FE0">
        <w:rPr>
          <w:rFonts w:ascii="굴림" w:eastAsia="굴림" w:hAnsi="굴림"/>
          <w:color w:val="000000" w:themeColor="text1"/>
          <w:sz w:val="24"/>
          <w:szCs w:val="24"/>
        </w:rPr>
        <w:t xml:space="preserve"> 집중해온 이마트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F84FE0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생활용품 카테고리는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초저가 전략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을 전면에 내세워 시장 리더십 확대에 나선다.</w:t>
      </w:r>
    </w:p>
    <w:p w14:paraId="07FFCB5D" w14:textId="77777777" w:rsid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AE0DF7F" w14:textId="02067D08" w:rsid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221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초저가 생활용품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1,340여개를 출시하고,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매장 내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편집존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(in-shop)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‘와우샵(WOW SHOP)’을 시범 </w:t>
      </w:r>
      <w:r w:rsidR="00C340E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운영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다고 1</w:t>
      </w:r>
      <w:r w:rsidR="00C073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7일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밝혔다.</w:t>
      </w:r>
    </w:p>
    <w:p w14:paraId="3CDD668A" w14:textId="77777777" w:rsidR="008A4C2D" w:rsidRDefault="008A4C2D" w:rsidP="006A6FA6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73899813" w14:textId="77777777" w:rsidR="00277F2D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277F2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‘와우샵’은</w:t>
      </w:r>
      <w:r w:rsidRPr="00277F2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‘와우(WOW)’하고 놀랄 만한 가격의 상품을 선보인다는 의미를 담은 공간으로 전 상품을 1,000원·2,000원·3,000원·4,000원·5,000원 균일가로 판매한다.</w:t>
      </w:r>
    </w:p>
    <w:p w14:paraId="516BA61C" w14:textId="5A7FCA88" w:rsidR="004E1399" w:rsidRPr="00277F2D" w:rsidRDefault="008A4C2D" w:rsidP="008A4C2D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704E65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</w:p>
    <w:p w14:paraId="3666C724" w14:textId="77777777" w:rsidR="008A7906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77F2D">
        <w:rPr>
          <w:rFonts w:ascii="굴림" w:eastAsia="굴림" w:hAnsi="굴림" w:hint="eastAsia"/>
          <w:color w:val="000000" w:themeColor="text1"/>
          <w:sz w:val="24"/>
          <w:szCs w:val="24"/>
        </w:rPr>
        <w:t>단순히</w:t>
      </w:r>
      <w:r w:rsidRPr="00277F2D">
        <w:rPr>
          <w:rFonts w:ascii="굴림" w:eastAsia="굴림" w:hAnsi="굴림"/>
          <w:color w:val="000000" w:themeColor="text1"/>
          <w:sz w:val="24"/>
          <w:szCs w:val="24"/>
        </w:rPr>
        <w:t xml:space="preserve"> “싸니까 사는 제품”이 아니라, “보는 순간 살 수밖에 없는 가격”을 구현해 쇼핑의 재미와 가성비를 동시에 잡겠다는 전략이다. </w:t>
      </w:r>
    </w:p>
    <w:p w14:paraId="35E41694" w14:textId="77777777" w:rsidR="008A7906" w:rsidRDefault="008A7906" w:rsidP="00277F2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1B3C4C1" w14:textId="1FF284F9" w:rsidR="004E1399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77F2D">
        <w:rPr>
          <w:rFonts w:ascii="굴림" w:eastAsia="굴림" w:hAnsi="굴림"/>
          <w:color w:val="000000" w:themeColor="text1"/>
          <w:sz w:val="24"/>
          <w:szCs w:val="24"/>
        </w:rPr>
        <w:t>이를 위해 전체 상품의 64%를 2,000원 이하, 86%를 3,000원 이하로 구성해 고객이 체감할 수 있는 ‘진정한 초저가’를 실현했다.</w:t>
      </w:r>
    </w:p>
    <w:p w14:paraId="6FEDD90F" w14:textId="77777777" w:rsidR="0061509A" w:rsidRDefault="0061509A" w:rsidP="00AF3F73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45325C97" w14:textId="77777777" w:rsidR="0061509A" w:rsidRPr="0061509A" w:rsidRDefault="0061509A" w:rsidP="00AF3F73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F52E9ED" w14:textId="7D269B13" w:rsidR="008C5F8C" w:rsidRPr="0095765D" w:rsidRDefault="008C5F8C" w:rsidP="008C5F8C">
      <w:pPr>
        <w:spacing w:after="0" w:line="312" w:lineRule="auto"/>
        <w:ind w:firstLineChars="100" w:firstLine="300"/>
        <w:rPr>
          <w:rFonts w:ascii="굴림" w:eastAsia="굴림" w:hAnsi="굴림"/>
          <w:color w:val="000000" w:themeColor="text1"/>
          <w:sz w:val="30"/>
          <w:szCs w:val="30"/>
        </w:rPr>
      </w:pPr>
      <w:r w:rsidRPr="008C5F8C">
        <w:rPr>
          <w:rFonts w:ascii="굴림" w:eastAsia="굴림" w:hAnsi="굴림" w:hint="eastAsia"/>
          <w:color w:val="000000" w:themeColor="text1"/>
          <w:sz w:val="30"/>
          <w:szCs w:val="30"/>
        </w:rPr>
        <w:lastRenderedPageBreak/>
        <w:t>■</w:t>
      </w:r>
      <w:r w:rsidR="0002217E" w:rsidRPr="0002217E">
        <w:rPr>
          <w:rFonts w:ascii="굴림" w:eastAsia="굴림" w:hAnsi="굴림" w:hint="eastAsia"/>
          <w:b/>
          <w:bCs/>
          <w:color w:val="000000" w:themeColor="text1"/>
          <w:sz w:val="30"/>
          <w:szCs w:val="30"/>
        </w:rPr>
        <w:t>초저가</w:t>
      </w:r>
      <w:r w:rsidR="0002217E" w:rsidRPr="0002217E">
        <w:rPr>
          <w:rFonts w:ascii="굴림" w:eastAsia="굴림" w:hAnsi="굴림"/>
          <w:b/>
          <w:bCs/>
          <w:color w:val="000000" w:themeColor="text1"/>
          <w:sz w:val="30"/>
          <w:szCs w:val="30"/>
        </w:rPr>
        <w:t xml:space="preserve"> 생활용품 1,340여</w:t>
      </w:r>
      <w:r w:rsidR="006106CC">
        <w:rPr>
          <w:rFonts w:ascii="굴림" w:eastAsia="굴림" w:hAnsi="굴림" w:hint="eastAsia"/>
          <w:b/>
          <w:bCs/>
          <w:color w:val="000000" w:themeColor="text1"/>
          <w:sz w:val="30"/>
          <w:szCs w:val="30"/>
        </w:rPr>
        <w:t>개</w:t>
      </w:r>
      <w:r w:rsidR="0002217E" w:rsidRPr="0002217E">
        <w:rPr>
          <w:rFonts w:ascii="굴림" w:eastAsia="굴림" w:hAnsi="굴림"/>
          <w:b/>
          <w:bCs/>
          <w:color w:val="000000" w:themeColor="text1"/>
          <w:sz w:val="30"/>
          <w:szCs w:val="30"/>
        </w:rPr>
        <w:t>… 이마트 왕십리점서 ‘와우샵’ 첫 선</w:t>
      </w:r>
    </w:p>
    <w:p w14:paraId="678827BE" w14:textId="77777777" w:rsidR="0002217E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77499A2" w14:textId="4A8919F3" w:rsidR="00277F2D" w:rsidRPr="00242BE3" w:rsidRDefault="0002217E" w:rsidP="00277F2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21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12월 17일, 이마트 왕십리점에 66.1㎡(20평) 규모의 생활용품 초저가 편집존 ‘와우샵’을 첫 </w:t>
      </w:r>
      <w:r w:rsidR="008A4C2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시범</w:t>
      </w:r>
      <w:r w:rsid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A4C2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입</w:t>
      </w:r>
      <w:r w:rsid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했다.</w:t>
      </w:r>
      <w:r w:rsidR="006A6FA6" w:rsidRPr="006A6FA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>연말까지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은평점(12월 19일), 자양점(12월 24일), 수성점(12월 31일)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까지 총 4개 점포에서 순차적으로 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>선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보이며, 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고객 반응을 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면밀히 분석해 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향후 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상품 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>운영 방향을 다각도로 발전시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>킨다는 방침이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>다.</w:t>
      </w:r>
    </w:p>
    <w:p w14:paraId="0621F587" w14:textId="1F36842A" w:rsidR="0002217E" w:rsidRPr="00C07399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20A7500" w14:textId="2F689919" w:rsidR="006A6FA6" w:rsidRDefault="008A4C2D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221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‘와우샵’에서는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생활용품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중심으로 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패션·뷰티·디지털 액세서리 등 1,340여</w:t>
      </w:r>
      <w:r w:rsidR="006106C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개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의 초저가 상품을 만나볼 수 있</w:t>
      </w:r>
      <w:r w:rsid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</w:p>
    <w:p w14:paraId="6C7AF9CC" w14:textId="77777777" w:rsid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7F7F855F" w14:textId="6637245D" w:rsidR="003A3F1D" w:rsidRPr="008A4C2D" w:rsidRDefault="0002217E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대표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상품은 ▲수납함·옷걸이·욕실화 등 홈퍼니싱 ▲보관용기·조리도구·도마 등 주방용품 ▲여행 파우치·운동용품 등 패션스포츠 ▲거울·빗·브러쉬 등 뷰티용품 ▲지우개·클립·풍선 등 문구 ▲USB 허브·충전 케이블 등 디지털 소형가전 등 일상생활에 꼭 필요한 아이템으로 구성했다.</w:t>
      </w:r>
    </w:p>
    <w:p w14:paraId="32603EF2" w14:textId="77777777" w:rsidR="0002217E" w:rsidRDefault="0002217E" w:rsidP="003A3F1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73423AF" w14:textId="77777777" w:rsidR="00277F2D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0221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특히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77F2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업계 최저가 수준</w:t>
      </w:r>
      <w:r w:rsidRPr="00277F2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으로 기획한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와우픽’ 31개 상품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 함께 선보인다.</w:t>
      </w:r>
      <w:r w:rsidRPr="00242BE3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</w:p>
    <w:p w14:paraId="2FB037DE" w14:textId="77777777" w:rsidR="0002217E" w:rsidRPr="00277F2D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D0B1E37" w14:textId="79DCAE1C" w:rsidR="008C5F8C" w:rsidRPr="0002217E" w:rsidRDefault="0002217E" w:rsidP="00277F2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217E">
        <w:rPr>
          <w:rFonts w:ascii="굴림" w:eastAsia="굴림" w:hAnsi="굴림"/>
          <w:color w:val="000000" w:themeColor="text1"/>
          <w:sz w:val="24"/>
          <w:szCs w:val="24"/>
        </w:rPr>
        <w:t>▲</w:t>
      </w:r>
      <w:r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논슬립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옷걸이(5입), 데일리 간편용기</w:t>
      </w:r>
      <w:r w:rsidR="008516E5">
        <w:rPr>
          <w:rFonts w:ascii="굴림" w:eastAsia="굴림" w:hAnsi="굴림" w:hint="eastAsia"/>
          <w:color w:val="000000" w:themeColor="text1"/>
          <w:sz w:val="24"/>
          <w:szCs w:val="24"/>
        </w:rPr>
        <w:t>(컬러)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4종, 고블렛잔은 각 1,000원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▲욕실화 6종·거실화·세면타월은 각 2,000원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▲</w:t>
      </w:r>
      <w:r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투명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리빙박스 3종</w:t>
      </w:r>
      <w:r w:rsidR="008516E5">
        <w:rPr>
          <w:rFonts w:ascii="굴림" w:eastAsia="굴림" w:hAnsi="굴림" w:hint="eastAsia"/>
          <w:color w:val="000000" w:themeColor="text1"/>
          <w:sz w:val="24"/>
          <w:szCs w:val="24"/>
        </w:rPr>
        <w:t>, 식기건조대는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CE62A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각 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3,000원</w:t>
      </w:r>
      <w:r w:rsidR="00277F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277F2D" w:rsidRPr="0002217E">
        <w:rPr>
          <w:rFonts w:ascii="굴림" w:eastAsia="굴림" w:hAnsi="굴림"/>
          <w:color w:val="000000" w:themeColor="text1"/>
          <w:sz w:val="24"/>
          <w:szCs w:val="24"/>
        </w:rPr>
        <w:t>▲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대나무 우드 도마는 4,000원에 판매한다.</w:t>
      </w:r>
    </w:p>
    <w:p w14:paraId="645398B6" w14:textId="77777777" w:rsidR="0002217E" w:rsidRPr="0002217E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45987A6" w14:textId="2D201867" w:rsidR="00277F2D" w:rsidRPr="00242BE3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242BE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객이</w:t>
      </w:r>
      <w:r w:rsidRPr="00242BE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‘와우샵’을 직관적으로 인지할 수 있도록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매장에 </w:t>
      </w:r>
      <w:r w:rsidRPr="00242BE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전용 BI</w:t>
      </w:r>
      <w:r w:rsidRPr="00242BE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Brand Identity)</w:t>
      </w:r>
      <w:r w:rsidRPr="00242BE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도 적용했다. </w:t>
      </w:r>
    </w:p>
    <w:p w14:paraId="29B5E464" w14:textId="77777777" w:rsidR="00277F2D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4207982F" w14:textId="72494ECD" w:rsidR="00277F2D" w:rsidRDefault="00277F2D" w:rsidP="00277F2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217E">
        <w:rPr>
          <w:rFonts w:ascii="굴림" w:eastAsia="굴림" w:hAnsi="굴림"/>
          <w:color w:val="000000" w:themeColor="text1"/>
          <w:sz w:val="24"/>
          <w:szCs w:val="24"/>
        </w:rPr>
        <w:t>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화 기호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(₩)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를 활용해 웃는 얼굴을 형성화한 로고를 활용하고, 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‘놀라운 가격의 발견’ 콘셉트를 시각화한 브랜드 디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을 </w:t>
      </w:r>
      <w:r w:rsidR="002C3CD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매장에 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적용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해 공간의 시인성과 몰입도를 높였다.</w:t>
      </w:r>
    </w:p>
    <w:p w14:paraId="1B3501F9" w14:textId="77777777" w:rsidR="006A6FA6" w:rsidRDefault="006A6FA6" w:rsidP="006A6FA6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07127B7F" w14:textId="77777777" w:rsidR="00277F2D" w:rsidRPr="00277F2D" w:rsidRDefault="00277F2D" w:rsidP="006A6FA6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09AE9A3B" w14:textId="62841CE3" w:rsidR="00993E14" w:rsidRPr="008C5F8C" w:rsidRDefault="00993E14" w:rsidP="003D341A">
      <w:pPr>
        <w:spacing w:after="0" w:line="312" w:lineRule="auto"/>
        <w:ind w:firstLineChars="100" w:firstLine="300"/>
        <w:rPr>
          <w:rFonts w:ascii="굴림" w:eastAsia="굴림" w:hAnsi="굴림"/>
          <w:color w:val="000000" w:themeColor="text1"/>
          <w:spacing w:val="-14"/>
          <w:sz w:val="30"/>
          <w:szCs w:val="30"/>
        </w:rPr>
      </w:pPr>
      <w:r w:rsidRPr="008C5F8C">
        <w:rPr>
          <w:rFonts w:ascii="굴림" w:eastAsia="굴림" w:hAnsi="굴림" w:hint="eastAsia"/>
          <w:color w:val="000000" w:themeColor="text1"/>
          <w:sz w:val="30"/>
          <w:szCs w:val="30"/>
        </w:rPr>
        <w:t>■</w:t>
      </w:r>
      <w:r w:rsidR="00743A63" w:rsidRPr="008C5F8C">
        <w:rPr>
          <w:rFonts w:hint="eastAsia"/>
          <w:sz w:val="30"/>
          <w:szCs w:val="30"/>
        </w:rPr>
        <w:t xml:space="preserve"> </w:t>
      </w:r>
      <w:r w:rsidR="00C64EB1" w:rsidRPr="008C5F8C">
        <w:rPr>
          <w:rFonts w:ascii="굴림" w:eastAsia="굴림" w:hAnsi="굴림" w:hint="eastAsia"/>
          <w:b/>
          <w:bCs/>
          <w:color w:val="000000" w:themeColor="text1"/>
          <w:spacing w:val="-14"/>
          <w:sz w:val="30"/>
          <w:szCs w:val="30"/>
        </w:rPr>
        <w:t xml:space="preserve">100% 직수입으로 </w:t>
      </w:r>
      <w:r w:rsidR="008C5F8C" w:rsidRPr="008C5F8C">
        <w:rPr>
          <w:rFonts w:ascii="굴림" w:eastAsia="굴림" w:hAnsi="굴림" w:hint="eastAsia"/>
          <w:b/>
          <w:bCs/>
          <w:color w:val="000000" w:themeColor="text1"/>
          <w:spacing w:val="-14"/>
          <w:sz w:val="30"/>
          <w:szCs w:val="30"/>
        </w:rPr>
        <w:t>초저가 실현</w:t>
      </w:r>
      <w:r w:rsidR="00C64EB1" w:rsidRPr="008C5F8C">
        <w:rPr>
          <w:rFonts w:ascii="굴림" w:eastAsia="굴림" w:hAnsi="굴림" w:hint="eastAsia"/>
          <w:b/>
          <w:bCs/>
          <w:color w:val="000000" w:themeColor="text1"/>
          <w:spacing w:val="-14"/>
          <w:sz w:val="30"/>
          <w:szCs w:val="30"/>
        </w:rPr>
        <w:t>, 깐깐한 안전</w:t>
      </w:r>
      <w:r w:rsidR="008C5F8C" w:rsidRPr="008C5F8C">
        <w:rPr>
          <w:rFonts w:ascii="굴림" w:eastAsia="굴림" w:hAnsi="굴림" w:hint="eastAsia"/>
          <w:b/>
          <w:bCs/>
          <w:color w:val="000000" w:themeColor="text1"/>
          <w:spacing w:val="-14"/>
          <w:sz w:val="30"/>
          <w:szCs w:val="30"/>
        </w:rPr>
        <w:t xml:space="preserve"> </w:t>
      </w:r>
      <w:r w:rsidR="00C64EB1" w:rsidRPr="008C5F8C">
        <w:rPr>
          <w:rFonts w:ascii="굴림" w:eastAsia="굴림" w:hAnsi="굴림" w:hint="eastAsia"/>
          <w:b/>
          <w:bCs/>
          <w:color w:val="000000" w:themeColor="text1"/>
          <w:spacing w:val="-14"/>
          <w:sz w:val="30"/>
          <w:szCs w:val="30"/>
        </w:rPr>
        <w:t xml:space="preserve">품질 검사로 신뢰도 </w:t>
      </w:r>
      <w:r w:rsidR="00C64EB1" w:rsidRPr="008C5F8C">
        <w:rPr>
          <w:rFonts w:ascii="에브리데이고딕 L" w:eastAsia="에브리데이고딕 L" w:hAnsi="에브리데이고딕 L" w:hint="eastAsia"/>
          <w:b/>
          <w:bCs/>
          <w:color w:val="000000" w:themeColor="text1"/>
          <w:spacing w:val="-14"/>
          <w:sz w:val="30"/>
          <w:szCs w:val="30"/>
        </w:rPr>
        <w:t>↑</w:t>
      </w:r>
    </w:p>
    <w:p w14:paraId="350F74F9" w14:textId="77777777" w:rsidR="004B57D7" w:rsidRPr="004B57D7" w:rsidRDefault="004B57D7" w:rsidP="004E7484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F70F769" w14:textId="1B2E7A73" w:rsidR="006A6FA6" w:rsidRP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6A6FA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초저가 </w:t>
      </w:r>
      <w:r w:rsidRP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생활용품</w:t>
      </w:r>
      <w:r w:rsidRPr="006A6FA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편집존 ‘와우샵’을 선보이는 배경에는 고물가 기조 속에서 가격 대비 실용성을 중시하는 초저가 소비 트렌드</w:t>
      </w:r>
      <w:r w:rsidR="00C340E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</w:t>
      </w:r>
      <w:r w:rsidRPr="006A6FA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자리잡고</w:t>
      </w:r>
      <w:r w:rsidR="002A623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있다.</w:t>
      </w:r>
    </w:p>
    <w:p w14:paraId="3BD045F8" w14:textId="77777777" w:rsidR="006A6FA6" w:rsidRP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D3F930E" w14:textId="4873CE7F" w:rsidR="006A6FA6" w:rsidRDefault="006A6FA6" w:rsidP="008A790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4FE0">
        <w:rPr>
          <w:rFonts w:ascii="굴림" w:eastAsia="굴림" w:hAnsi="굴림" w:hint="eastAsia"/>
          <w:color w:val="000000" w:themeColor="text1"/>
          <w:sz w:val="24"/>
          <w:szCs w:val="24"/>
        </w:rPr>
        <w:t>실제로</w:t>
      </w:r>
      <w:r w:rsidRPr="00F84FE0">
        <w:rPr>
          <w:rFonts w:ascii="굴림" w:eastAsia="굴림" w:hAnsi="굴림"/>
          <w:color w:val="000000" w:themeColor="text1"/>
          <w:sz w:val="24"/>
          <w:szCs w:val="24"/>
        </w:rPr>
        <w:t xml:space="preserve"> 이마트가 올해 선보인 4,950원 초저가 화장품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은 론칭 이후 누적 판매 수량 20만개를 돌파</w:t>
      </w:r>
      <w:r w:rsidR="008A79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하며 </w:t>
      </w:r>
      <w:r w:rsidRPr="00F84FE0">
        <w:rPr>
          <w:rFonts w:ascii="굴림" w:eastAsia="굴림" w:hAnsi="굴림" w:hint="eastAsia"/>
          <w:color w:val="000000" w:themeColor="text1"/>
          <w:sz w:val="24"/>
          <w:szCs w:val="24"/>
        </w:rPr>
        <w:t>이마트가</w:t>
      </w:r>
      <w:r w:rsidRPr="00F84FE0">
        <w:rPr>
          <w:rFonts w:ascii="굴림" w:eastAsia="굴림" w:hAnsi="굴림"/>
          <w:color w:val="000000" w:themeColor="text1"/>
          <w:sz w:val="24"/>
          <w:szCs w:val="24"/>
        </w:rPr>
        <w:t xml:space="preserve"> 개발한 초저가 상품에 대한 고객 신뢰와 가능성을 확인했다.</w:t>
      </w:r>
    </w:p>
    <w:p w14:paraId="7AF95A25" w14:textId="77777777" w:rsid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B044A62" w14:textId="02674700" w:rsidR="006A6FA6" w:rsidRPr="006A6FA6" w:rsidRDefault="006A6FA6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번</w:t>
      </w:r>
      <w:r w:rsidRPr="006A6FA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와우샵 역시 이마트의 차별화된 상품 기획력과 글로벌 소싱 </w:t>
      </w:r>
      <w:r w:rsidRP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노하우</w:t>
      </w:r>
      <w:r w:rsidRPr="006A6FA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를 집약해 </w:t>
      </w:r>
      <w:r w:rsidR="00C340E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새로운</w:t>
      </w:r>
      <w:r w:rsidRPr="006A6FA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쇼핑 경험을 강화한 것이 특징이다.</w:t>
      </w:r>
    </w:p>
    <w:p w14:paraId="1F1D8479" w14:textId="77777777" w:rsidR="0002217E" w:rsidRPr="008C5F8C" w:rsidRDefault="0002217E" w:rsidP="006A6FA6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8B59CBB" w14:textId="4C280951" w:rsidR="0002217E" w:rsidRDefault="0002217E" w:rsidP="008A3D8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바이어들은 초저가 생활용품 개발을 위해 해외 전문 제조사를 수차례 방문해 수만 개 상품을 직접 검토하고 선별했다.</w:t>
      </w:r>
      <w:r w:rsidR="008A3D8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가 지난 33년간 축적해온 매입 노하우를 기반으로 기존 대형마트에서 판매하지 않</w:t>
      </w:r>
      <w:r w:rsidR="00CE62A3">
        <w:rPr>
          <w:rFonts w:ascii="굴림" w:eastAsia="굴림" w:hAnsi="굴림" w:hint="eastAsia"/>
          <w:color w:val="000000" w:themeColor="text1"/>
          <w:sz w:val="24"/>
          <w:szCs w:val="24"/>
        </w:rPr>
        <w:t>았</w:t>
      </w:r>
      <w:r w:rsidR="008A3D81">
        <w:rPr>
          <w:rFonts w:ascii="굴림" w:eastAsia="굴림" w:hAnsi="굴림" w:hint="eastAsia"/>
          <w:color w:val="000000" w:themeColor="text1"/>
          <w:sz w:val="24"/>
          <w:szCs w:val="24"/>
        </w:rPr>
        <w:t>던 구색 상품부터 SNS 인기 아이템</w:t>
      </w:r>
      <w:r w:rsidR="00CE62A3">
        <w:rPr>
          <w:rFonts w:ascii="굴림" w:eastAsia="굴림" w:hAnsi="굴림" w:hint="eastAsia"/>
          <w:color w:val="000000" w:themeColor="text1"/>
          <w:sz w:val="24"/>
          <w:szCs w:val="24"/>
        </w:rPr>
        <w:t>까지</w:t>
      </w:r>
      <w:r w:rsidR="008A3D8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총 망라</w:t>
      </w:r>
      <w:r w:rsidR="006A6FA6">
        <w:rPr>
          <w:rFonts w:ascii="굴림" w:eastAsia="굴림" w:hAnsi="굴림" w:hint="eastAsia"/>
          <w:color w:val="000000" w:themeColor="text1"/>
          <w:sz w:val="24"/>
          <w:szCs w:val="24"/>
        </w:rPr>
        <w:t>했다는 설명이다.</w:t>
      </w:r>
    </w:p>
    <w:p w14:paraId="3A285C3B" w14:textId="77777777" w:rsidR="0002217E" w:rsidRPr="00CE62A3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C5DC958" w14:textId="240F0AD5" w:rsidR="004E7484" w:rsidRDefault="008A3D81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, </w:t>
      </w:r>
      <w:r w:rsidR="0002217E"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‘와우샵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에서 판매하는</w:t>
      </w:r>
      <w:r w:rsidR="0002217E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모든</w:t>
      </w:r>
      <w:r w:rsidR="0002217E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상품은 </w:t>
      </w:r>
      <w:r w:rsidR="0002217E" w:rsidRPr="006A6FA6">
        <w:rPr>
          <w:rFonts w:ascii="굴림" w:eastAsia="굴림" w:hAnsi="굴림"/>
          <w:b/>
          <w:bCs/>
          <w:color w:val="000000" w:themeColor="text1"/>
          <w:sz w:val="24"/>
          <w:szCs w:val="24"/>
        </w:rPr>
        <w:t>100% 이마트 해외 직소싱 프로세스를 통해 직접 수입</w:t>
      </w:r>
      <w:r w:rsidR="006A6FA6">
        <w:rPr>
          <w:rFonts w:ascii="굴림" w:eastAsia="굴림" w:hAnsi="굴림" w:hint="eastAsia"/>
          <w:color w:val="000000" w:themeColor="text1"/>
          <w:sz w:val="24"/>
          <w:szCs w:val="24"/>
        </w:rPr>
        <w:t>한</w:t>
      </w:r>
      <w:r w:rsidR="0002217E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다. 중간 유통 단계를 과감히 </w:t>
      </w:r>
      <w:r w:rsidR="00631FC3">
        <w:rPr>
          <w:rFonts w:ascii="굴림" w:eastAsia="굴림" w:hAnsi="굴림" w:hint="eastAsia"/>
          <w:color w:val="000000" w:themeColor="text1"/>
          <w:sz w:val="24"/>
          <w:szCs w:val="24"/>
        </w:rPr>
        <w:t>축소</w:t>
      </w:r>
      <w:r w:rsidR="0002217E" w:rsidRPr="0002217E">
        <w:rPr>
          <w:rFonts w:ascii="굴림" w:eastAsia="굴림" w:hAnsi="굴림"/>
          <w:color w:val="000000" w:themeColor="text1"/>
          <w:sz w:val="24"/>
          <w:szCs w:val="24"/>
        </w:rPr>
        <w:t>해 불필요한 비용을 최소화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했고,</w:t>
      </w:r>
      <w:r w:rsidR="00CE62A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를 통해</w:t>
      </w:r>
      <w:r w:rsidR="0002217E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초저가 가격대를 구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할 수 있었다.</w:t>
      </w:r>
    </w:p>
    <w:p w14:paraId="4003C455" w14:textId="77777777" w:rsidR="0002217E" w:rsidRPr="00C17343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974455C" w14:textId="7A7DBDED" w:rsidR="004B57D7" w:rsidRPr="006A6FA6" w:rsidRDefault="008A3D81" w:rsidP="006A6F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아울러,</w:t>
      </w:r>
      <w:r w:rsidR="0002217E" w:rsidRPr="0002217E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이마트가 지난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20여</w:t>
      </w:r>
      <w:r w:rsidR="0002217E" w:rsidRPr="0002217E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년간 축적해온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직수입 상품 </w:t>
      </w:r>
      <w:r w:rsidR="0002217E" w:rsidRPr="0002217E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품질 관리 </w:t>
      </w:r>
      <w:r w:rsidR="000507A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프로세스</w:t>
      </w:r>
      <w:r w:rsidR="0002217E" w:rsidRPr="0002217E">
        <w:rPr>
          <w:rFonts w:ascii="굴림" w:eastAsia="굴림" w:hAnsi="굴림"/>
          <w:b/>
          <w:bCs/>
          <w:color w:val="000000" w:themeColor="text1"/>
          <w:sz w:val="24"/>
          <w:szCs w:val="24"/>
        </w:rPr>
        <w:t>를 기반으로 가격 경쟁력뿐 아니라 품질 안정성까지 확보했다.</w:t>
      </w:r>
      <w:r w:rsidR="006A6FA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02217E"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품목별로</w:t>
      </w:r>
      <w:r w:rsidR="0002217E"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KC 인증, 식품검역, 어린이제품 안전인증, 전파안전인증 등 법정 인증 절차를 철저히 이행해 상품 안전성과 신뢰도를 한층 강화했다.</w:t>
      </w:r>
    </w:p>
    <w:p w14:paraId="12579687" w14:textId="77777777" w:rsidR="0002217E" w:rsidRPr="008C5F8C" w:rsidRDefault="0002217E" w:rsidP="0002217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09CF5B5" w14:textId="77777777" w:rsidR="002C3CD7" w:rsidRDefault="0002217E" w:rsidP="002A6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 xml:space="preserve"> 박재형 패션·리빙담당은 “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만의 상품 기획력과 품질 관리 노하우를 집약해 ‘깜짝 놀랄 가격’, ‘정말로 싼 가격’의 생활용품을 개발했다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”며,</w:t>
      </w:r>
      <w:r w:rsidR="002A623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0716EE77" w14:textId="77777777" w:rsidR="002C3CD7" w:rsidRDefault="002C3CD7" w:rsidP="002A6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F485B6F" w14:textId="208AC792" w:rsidR="004B57D7" w:rsidRPr="004B57D7" w:rsidRDefault="0002217E" w:rsidP="002A6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217E">
        <w:rPr>
          <w:rFonts w:ascii="굴림" w:eastAsia="굴림" w:hAnsi="굴림" w:hint="eastAsia"/>
          <w:color w:val="000000" w:themeColor="text1"/>
          <w:sz w:val="24"/>
          <w:szCs w:val="24"/>
        </w:rPr>
        <w:t>“</w:t>
      </w:r>
      <w:r w:rsidRPr="000221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앞으로도</w:t>
      </w:r>
      <w:r w:rsidRPr="0002217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고객이 믿고 선택할 수 있는 초저가 상품을 지속적으로 확대해 나가겠다</w:t>
      </w:r>
      <w:r w:rsidRPr="0002217E">
        <w:rPr>
          <w:rFonts w:ascii="굴림" w:eastAsia="굴림" w:hAnsi="굴림"/>
          <w:color w:val="000000" w:themeColor="text1"/>
          <w:sz w:val="24"/>
          <w:szCs w:val="24"/>
        </w:rPr>
        <w:t>”고 말했다.</w:t>
      </w:r>
    </w:p>
    <w:sectPr w:rsidR="004B57D7" w:rsidRPr="004B57D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93AD" w14:textId="77777777" w:rsidR="000815BD" w:rsidRDefault="000815BD" w:rsidP="00707D02">
      <w:pPr>
        <w:spacing w:after="0" w:line="240" w:lineRule="auto"/>
      </w:pPr>
      <w:r>
        <w:separator/>
      </w:r>
    </w:p>
  </w:endnote>
  <w:endnote w:type="continuationSeparator" w:id="0">
    <w:p w14:paraId="5740252E" w14:textId="77777777" w:rsidR="000815BD" w:rsidRDefault="000815B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4C1F4A17" w:rsidR="006E3E57" w:rsidRDefault="00401F6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6A293F" wp14:editId="5A5EBB74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c3ad4f3abacf7b50a98bb3a5" descr="{&quot;HashCode&quot;:-305053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08544" w14:textId="3B8940B0" w:rsidR="00401F67" w:rsidRPr="000B2B21" w:rsidRDefault="000B2B21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hannaryoo@emart.com,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한나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(Chief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파트너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) -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홍보담당홍보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1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팀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유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,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★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보도자료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양식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.docx, 2022-07-13T09:58:13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A293F" id="_x0000_t202" coordsize="21600,21600" o:spt="202" path="m,l,21600r21600,l21600,xe">
              <v:stroke joinstyle="miter"/>
              <v:path gradientshapeok="t" o:connecttype="rect"/>
            </v:shapetype>
            <v:shape id="MSIPCMc3ad4f3abacf7b50a98bb3a5" o:spid="_x0000_s1026" type="#_x0000_t202" alt="{&quot;HashCode&quot;:-30505339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60E08544" w14:textId="3B8940B0" w:rsidR="00401F67" w:rsidRPr="000B2B21" w:rsidRDefault="000B2B21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hannaryoo@emart.com,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한나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(Chief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파트너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) -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홍보담당홍보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1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팀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유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,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★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보도자료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양식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.docx, 2022-07-13T09:58:13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655CA2D6" w14:textId="77777777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1F310CC7" w:rsidR="006E3E57" w:rsidRDefault="00401F67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7C3EF7B" wp14:editId="1E1676BE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7ecf47f0afff760e79d0fe27" descr="{&quot;HashCode&quot;:-3050533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EE18E" w14:textId="497730BF" w:rsidR="00401F67" w:rsidRPr="000B2B21" w:rsidRDefault="000B2B21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hannaryoo@emart.com,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한나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(Chief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파트너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) -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홍보담당홍보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1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팀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유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,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★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보도자료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양식</w:t>
                          </w:r>
                          <w:r w:rsidRPr="000B2B21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.docx, 2022-07-13T09:58:13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3EF7B" id="_x0000_t202" coordsize="21600,21600" o:spt="202" path="m,l,21600r21600,l21600,xe">
              <v:stroke joinstyle="miter"/>
              <v:path gradientshapeok="t" o:connecttype="rect"/>
            </v:shapetype>
            <v:shape id="MSIPCM7ecf47f0afff760e79d0fe27" o:spid="_x0000_s1029" type="#_x0000_t202" alt="{&quot;HashCode&quot;:-30505339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224EE18E" w14:textId="497730BF" w:rsidR="00401F67" w:rsidRPr="000B2B21" w:rsidRDefault="000B2B21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hannaryoo@emart.com,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한나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(Chief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파트너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) -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홍보담당홍보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1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팀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유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,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★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보도자료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양식</w:t>
                    </w:r>
                    <w:r w:rsidRPr="000B2B21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.docx, 2022-07-13T09:58:13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CB66D4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E1AD" w14:textId="77777777" w:rsidR="000815BD" w:rsidRDefault="000815BD" w:rsidP="00707D02">
      <w:pPr>
        <w:spacing w:after="0" w:line="240" w:lineRule="auto"/>
      </w:pPr>
      <w:r>
        <w:separator/>
      </w:r>
    </w:p>
  </w:footnote>
  <w:footnote w:type="continuationSeparator" w:id="0">
    <w:p w14:paraId="5BE6196C" w14:textId="77777777" w:rsidR="000815BD" w:rsidRDefault="000815B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56A82401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F950D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950D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950D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950D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56A82401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F950D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F950D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F950D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950D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8C48B4" w14:textId="54EBA658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FF7EC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즉시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8C48B4" w14:textId="54EBA658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FF7EC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즉시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1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280407926">
    <w:abstractNumId w:val="9"/>
  </w:num>
  <w:num w:numId="2" w16cid:durableId="772474239">
    <w:abstractNumId w:val="22"/>
  </w:num>
  <w:num w:numId="3" w16cid:durableId="1223520571">
    <w:abstractNumId w:val="19"/>
  </w:num>
  <w:num w:numId="4" w16cid:durableId="794913660">
    <w:abstractNumId w:val="3"/>
  </w:num>
  <w:num w:numId="5" w16cid:durableId="97992704">
    <w:abstractNumId w:val="7"/>
  </w:num>
  <w:num w:numId="6" w16cid:durableId="614799090">
    <w:abstractNumId w:val="5"/>
  </w:num>
  <w:num w:numId="7" w16cid:durableId="255604378">
    <w:abstractNumId w:val="11"/>
  </w:num>
  <w:num w:numId="8" w16cid:durableId="1378550091">
    <w:abstractNumId w:val="4"/>
  </w:num>
  <w:num w:numId="9" w16cid:durableId="1073310222">
    <w:abstractNumId w:val="27"/>
  </w:num>
  <w:num w:numId="10" w16cid:durableId="664434969">
    <w:abstractNumId w:val="23"/>
  </w:num>
  <w:num w:numId="11" w16cid:durableId="1518226429">
    <w:abstractNumId w:val="18"/>
  </w:num>
  <w:num w:numId="12" w16cid:durableId="2139839521">
    <w:abstractNumId w:val="17"/>
  </w:num>
  <w:num w:numId="13" w16cid:durableId="147551624">
    <w:abstractNumId w:val="13"/>
  </w:num>
  <w:num w:numId="14" w16cid:durableId="1288589240">
    <w:abstractNumId w:val="20"/>
  </w:num>
  <w:num w:numId="15" w16cid:durableId="922294975">
    <w:abstractNumId w:val="12"/>
  </w:num>
  <w:num w:numId="16" w16cid:durableId="148522594">
    <w:abstractNumId w:val="24"/>
  </w:num>
  <w:num w:numId="17" w16cid:durableId="524490732">
    <w:abstractNumId w:val="2"/>
  </w:num>
  <w:num w:numId="18" w16cid:durableId="752512887">
    <w:abstractNumId w:val="14"/>
  </w:num>
  <w:num w:numId="19" w16cid:durableId="1487552308">
    <w:abstractNumId w:val="15"/>
  </w:num>
  <w:num w:numId="20" w16cid:durableId="940140485">
    <w:abstractNumId w:val="8"/>
  </w:num>
  <w:num w:numId="21" w16cid:durableId="761537374">
    <w:abstractNumId w:val="21"/>
  </w:num>
  <w:num w:numId="22" w16cid:durableId="373389410">
    <w:abstractNumId w:val="26"/>
  </w:num>
  <w:num w:numId="23" w16cid:durableId="1540124265">
    <w:abstractNumId w:val="6"/>
  </w:num>
  <w:num w:numId="24" w16cid:durableId="420030294">
    <w:abstractNumId w:val="16"/>
  </w:num>
  <w:num w:numId="25" w16cid:durableId="999426059">
    <w:abstractNumId w:val="0"/>
  </w:num>
  <w:num w:numId="26" w16cid:durableId="1195537381">
    <w:abstractNumId w:val="10"/>
  </w:num>
  <w:num w:numId="27" w16cid:durableId="1242834287">
    <w:abstractNumId w:val="25"/>
  </w:num>
  <w:num w:numId="28" w16cid:durableId="945162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FD"/>
    <w:rsid w:val="000127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17E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4939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0CA8"/>
    <w:rsid w:val="0004123A"/>
    <w:rsid w:val="00041AAC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7AB"/>
    <w:rsid w:val="00050A52"/>
    <w:rsid w:val="000511FE"/>
    <w:rsid w:val="0005167A"/>
    <w:rsid w:val="0005170F"/>
    <w:rsid w:val="000522FE"/>
    <w:rsid w:val="000525F9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809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60AA"/>
    <w:rsid w:val="00076400"/>
    <w:rsid w:val="00077994"/>
    <w:rsid w:val="00077C07"/>
    <w:rsid w:val="00077D61"/>
    <w:rsid w:val="000802AD"/>
    <w:rsid w:val="00080C9B"/>
    <w:rsid w:val="00080FC1"/>
    <w:rsid w:val="000814F7"/>
    <w:rsid w:val="000815BD"/>
    <w:rsid w:val="000818C2"/>
    <w:rsid w:val="00081947"/>
    <w:rsid w:val="00081C55"/>
    <w:rsid w:val="00082061"/>
    <w:rsid w:val="000821AA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9054E"/>
    <w:rsid w:val="000910FF"/>
    <w:rsid w:val="00091D64"/>
    <w:rsid w:val="0009222E"/>
    <w:rsid w:val="0009231A"/>
    <w:rsid w:val="00092584"/>
    <w:rsid w:val="0009314B"/>
    <w:rsid w:val="000938FE"/>
    <w:rsid w:val="00093CA6"/>
    <w:rsid w:val="00093FB9"/>
    <w:rsid w:val="00094A63"/>
    <w:rsid w:val="00095793"/>
    <w:rsid w:val="00095992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B7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20B0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F65"/>
    <w:rsid w:val="000E130C"/>
    <w:rsid w:val="000E1BF0"/>
    <w:rsid w:val="000E2186"/>
    <w:rsid w:val="000E291B"/>
    <w:rsid w:val="000E2A9A"/>
    <w:rsid w:val="000E2C40"/>
    <w:rsid w:val="000E43B8"/>
    <w:rsid w:val="000E4945"/>
    <w:rsid w:val="000E5E5F"/>
    <w:rsid w:val="000E6520"/>
    <w:rsid w:val="000E6834"/>
    <w:rsid w:val="000E68C0"/>
    <w:rsid w:val="000E6BBF"/>
    <w:rsid w:val="000E71D3"/>
    <w:rsid w:val="000E789C"/>
    <w:rsid w:val="000F0391"/>
    <w:rsid w:val="000F0658"/>
    <w:rsid w:val="000F0E0E"/>
    <w:rsid w:val="000F0EC0"/>
    <w:rsid w:val="000F1876"/>
    <w:rsid w:val="000F1C88"/>
    <w:rsid w:val="000F3118"/>
    <w:rsid w:val="000F3876"/>
    <w:rsid w:val="000F392A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1740"/>
    <w:rsid w:val="00101AF1"/>
    <w:rsid w:val="00101B3E"/>
    <w:rsid w:val="00101FE4"/>
    <w:rsid w:val="00102702"/>
    <w:rsid w:val="00102ACF"/>
    <w:rsid w:val="00103424"/>
    <w:rsid w:val="00103DD9"/>
    <w:rsid w:val="0010431B"/>
    <w:rsid w:val="00104747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34F2"/>
    <w:rsid w:val="0011359A"/>
    <w:rsid w:val="00113DB6"/>
    <w:rsid w:val="00113DE1"/>
    <w:rsid w:val="00114422"/>
    <w:rsid w:val="00114656"/>
    <w:rsid w:val="00114664"/>
    <w:rsid w:val="00114875"/>
    <w:rsid w:val="00114EFA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A7"/>
    <w:rsid w:val="00136288"/>
    <w:rsid w:val="00136A98"/>
    <w:rsid w:val="001373D8"/>
    <w:rsid w:val="0013740D"/>
    <w:rsid w:val="00137B1A"/>
    <w:rsid w:val="00137B9E"/>
    <w:rsid w:val="00140CB3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234"/>
    <w:rsid w:val="0015194B"/>
    <w:rsid w:val="00151FD2"/>
    <w:rsid w:val="001520B4"/>
    <w:rsid w:val="00152D19"/>
    <w:rsid w:val="00152FF5"/>
    <w:rsid w:val="00153B6F"/>
    <w:rsid w:val="00154071"/>
    <w:rsid w:val="001542AE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3FD"/>
    <w:rsid w:val="00164660"/>
    <w:rsid w:val="00164FEE"/>
    <w:rsid w:val="0016532C"/>
    <w:rsid w:val="001679DC"/>
    <w:rsid w:val="00167E78"/>
    <w:rsid w:val="001701C7"/>
    <w:rsid w:val="00170774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728D"/>
    <w:rsid w:val="0018766E"/>
    <w:rsid w:val="00187A0B"/>
    <w:rsid w:val="00187ADD"/>
    <w:rsid w:val="00190365"/>
    <w:rsid w:val="001903F8"/>
    <w:rsid w:val="0019064E"/>
    <w:rsid w:val="001907B2"/>
    <w:rsid w:val="0019130B"/>
    <w:rsid w:val="001922FA"/>
    <w:rsid w:val="001923CF"/>
    <w:rsid w:val="001924FA"/>
    <w:rsid w:val="00192DE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0E77"/>
    <w:rsid w:val="001A151D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3292"/>
    <w:rsid w:val="001B379A"/>
    <w:rsid w:val="001B3994"/>
    <w:rsid w:val="001B3E76"/>
    <w:rsid w:val="001B48B0"/>
    <w:rsid w:val="001B4B8E"/>
    <w:rsid w:val="001B5729"/>
    <w:rsid w:val="001B5F92"/>
    <w:rsid w:val="001B6874"/>
    <w:rsid w:val="001B6895"/>
    <w:rsid w:val="001B708A"/>
    <w:rsid w:val="001B73B5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474"/>
    <w:rsid w:val="001D1947"/>
    <w:rsid w:val="001D1E2B"/>
    <w:rsid w:val="001D2568"/>
    <w:rsid w:val="001D2AB3"/>
    <w:rsid w:val="001D352F"/>
    <w:rsid w:val="001D3DB2"/>
    <w:rsid w:val="001D4359"/>
    <w:rsid w:val="001D5280"/>
    <w:rsid w:val="001D529F"/>
    <w:rsid w:val="001D67F7"/>
    <w:rsid w:val="001D784C"/>
    <w:rsid w:val="001D7D7D"/>
    <w:rsid w:val="001D7E97"/>
    <w:rsid w:val="001E0385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08B8"/>
    <w:rsid w:val="001F223D"/>
    <w:rsid w:val="001F2528"/>
    <w:rsid w:val="001F25F3"/>
    <w:rsid w:val="001F27F4"/>
    <w:rsid w:val="001F2D08"/>
    <w:rsid w:val="001F3795"/>
    <w:rsid w:val="001F37E9"/>
    <w:rsid w:val="001F3B2E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491"/>
    <w:rsid w:val="00200769"/>
    <w:rsid w:val="00200820"/>
    <w:rsid w:val="00202258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10D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54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BD1"/>
    <w:rsid w:val="00226BEF"/>
    <w:rsid w:val="002270E8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865"/>
    <w:rsid w:val="00235DCD"/>
    <w:rsid w:val="00235F03"/>
    <w:rsid w:val="002367C1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7278"/>
    <w:rsid w:val="00250031"/>
    <w:rsid w:val="002504CA"/>
    <w:rsid w:val="00250BA5"/>
    <w:rsid w:val="00250D11"/>
    <w:rsid w:val="00250F20"/>
    <w:rsid w:val="002518FF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7C61"/>
    <w:rsid w:val="00257EE0"/>
    <w:rsid w:val="0026094F"/>
    <w:rsid w:val="002615F9"/>
    <w:rsid w:val="00262362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88D"/>
    <w:rsid w:val="00272D86"/>
    <w:rsid w:val="00272FEA"/>
    <w:rsid w:val="002734EF"/>
    <w:rsid w:val="00273D0B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77F2D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811"/>
    <w:rsid w:val="00283FA1"/>
    <w:rsid w:val="0028409C"/>
    <w:rsid w:val="002841BC"/>
    <w:rsid w:val="00286671"/>
    <w:rsid w:val="00286C07"/>
    <w:rsid w:val="002904A6"/>
    <w:rsid w:val="002906FA"/>
    <w:rsid w:val="002919FF"/>
    <w:rsid w:val="002936FD"/>
    <w:rsid w:val="00293D5D"/>
    <w:rsid w:val="002946A2"/>
    <w:rsid w:val="002949A8"/>
    <w:rsid w:val="00294A1E"/>
    <w:rsid w:val="00295B96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C"/>
    <w:rsid w:val="002A456D"/>
    <w:rsid w:val="002A4596"/>
    <w:rsid w:val="002A4794"/>
    <w:rsid w:val="002A495A"/>
    <w:rsid w:val="002A5B24"/>
    <w:rsid w:val="002A5DB9"/>
    <w:rsid w:val="002A62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331C"/>
    <w:rsid w:val="002B341A"/>
    <w:rsid w:val="002B3DE4"/>
    <w:rsid w:val="002B4CE0"/>
    <w:rsid w:val="002B6239"/>
    <w:rsid w:val="002B6397"/>
    <w:rsid w:val="002B74CD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CD7"/>
    <w:rsid w:val="002C4302"/>
    <w:rsid w:val="002C44C4"/>
    <w:rsid w:val="002C4700"/>
    <w:rsid w:val="002C4CE2"/>
    <w:rsid w:val="002C530A"/>
    <w:rsid w:val="002C5B9B"/>
    <w:rsid w:val="002C5CCE"/>
    <w:rsid w:val="002C6191"/>
    <w:rsid w:val="002C6293"/>
    <w:rsid w:val="002C677B"/>
    <w:rsid w:val="002C77CF"/>
    <w:rsid w:val="002D0457"/>
    <w:rsid w:val="002D0597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5733"/>
    <w:rsid w:val="002E5B71"/>
    <w:rsid w:val="002E5DE8"/>
    <w:rsid w:val="002E66DB"/>
    <w:rsid w:val="002E71FA"/>
    <w:rsid w:val="002E76D4"/>
    <w:rsid w:val="002F011E"/>
    <w:rsid w:val="002F0168"/>
    <w:rsid w:val="002F0228"/>
    <w:rsid w:val="002F1774"/>
    <w:rsid w:val="002F2A15"/>
    <w:rsid w:val="002F2BA8"/>
    <w:rsid w:val="002F3CBE"/>
    <w:rsid w:val="002F513E"/>
    <w:rsid w:val="002F5650"/>
    <w:rsid w:val="002F5BE1"/>
    <w:rsid w:val="002F619E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B1D"/>
    <w:rsid w:val="003321F0"/>
    <w:rsid w:val="003324EC"/>
    <w:rsid w:val="003334D5"/>
    <w:rsid w:val="00333FC3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6FDD"/>
    <w:rsid w:val="00347310"/>
    <w:rsid w:val="00347A61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B4F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54E"/>
    <w:rsid w:val="003636DE"/>
    <w:rsid w:val="00363FE5"/>
    <w:rsid w:val="0036402C"/>
    <w:rsid w:val="003641AC"/>
    <w:rsid w:val="00364B66"/>
    <w:rsid w:val="00364BAF"/>
    <w:rsid w:val="00364C83"/>
    <w:rsid w:val="00365190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38F3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74"/>
    <w:rsid w:val="00390E7C"/>
    <w:rsid w:val="00390F7D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3F1D"/>
    <w:rsid w:val="003A462B"/>
    <w:rsid w:val="003A4672"/>
    <w:rsid w:val="003A4706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27A"/>
    <w:rsid w:val="003C2498"/>
    <w:rsid w:val="003C2EB7"/>
    <w:rsid w:val="003C3587"/>
    <w:rsid w:val="003C396A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341A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FED"/>
    <w:rsid w:val="003E05E9"/>
    <w:rsid w:val="003E0769"/>
    <w:rsid w:val="003E0FE1"/>
    <w:rsid w:val="003E1336"/>
    <w:rsid w:val="003E1489"/>
    <w:rsid w:val="003E1BFA"/>
    <w:rsid w:val="003E1E42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775F"/>
    <w:rsid w:val="003F02E7"/>
    <w:rsid w:val="003F06D0"/>
    <w:rsid w:val="003F06ED"/>
    <w:rsid w:val="003F0788"/>
    <w:rsid w:val="003F1110"/>
    <w:rsid w:val="003F11B6"/>
    <w:rsid w:val="003F1B0C"/>
    <w:rsid w:val="003F1C52"/>
    <w:rsid w:val="003F1C93"/>
    <w:rsid w:val="003F1E14"/>
    <w:rsid w:val="003F2442"/>
    <w:rsid w:val="003F27F1"/>
    <w:rsid w:val="003F2885"/>
    <w:rsid w:val="003F2C14"/>
    <w:rsid w:val="003F3030"/>
    <w:rsid w:val="003F3052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1F67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0EDD"/>
    <w:rsid w:val="00411A2F"/>
    <w:rsid w:val="00411F2D"/>
    <w:rsid w:val="00411FDF"/>
    <w:rsid w:val="00412457"/>
    <w:rsid w:val="00412954"/>
    <w:rsid w:val="004131AD"/>
    <w:rsid w:val="00413261"/>
    <w:rsid w:val="00413D76"/>
    <w:rsid w:val="00413E3B"/>
    <w:rsid w:val="0041404C"/>
    <w:rsid w:val="004148F5"/>
    <w:rsid w:val="004169E9"/>
    <w:rsid w:val="004170F6"/>
    <w:rsid w:val="0041716F"/>
    <w:rsid w:val="0041790A"/>
    <w:rsid w:val="00417A42"/>
    <w:rsid w:val="00417F20"/>
    <w:rsid w:val="004204EE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44FB"/>
    <w:rsid w:val="00434B21"/>
    <w:rsid w:val="00434CB0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65E"/>
    <w:rsid w:val="00441AEA"/>
    <w:rsid w:val="004422BC"/>
    <w:rsid w:val="0044299D"/>
    <w:rsid w:val="00442D5D"/>
    <w:rsid w:val="004430FB"/>
    <w:rsid w:val="004437A9"/>
    <w:rsid w:val="00443E7A"/>
    <w:rsid w:val="00443F74"/>
    <w:rsid w:val="004446D6"/>
    <w:rsid w:val="00444869"/>
    <w:rsid w:val="00444F58"/>
    <w:rsid w:val="00445824"/>
    <w:rsid w:val="00445892"/>
    <w:rsid w:val="0044625B"/>
    <w:rsid w:val="00446378"/>
    <w:rsid w:val="00446395"/>
    <w:rsid w:val="0044653D"/>
    <w:rsid w:val="00446858"/>
    <w:rsid w:val="00446BE0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4C9E"/>
    <w:rsid w:val="00454F74"/>
    <w:rsid w:val="0045558A"/>
    <w:rsid w:val="004559CF"/>
    <w:rsid w:val="00455AF9"/>
    <w:rsid w:val="00455EFC"/>
    <w:rsid w:val="004569CD"/>
    <w:rsid w:val="00457008"/>
    <w:rsid w:val="00457157"/>
    <w:rsid w:val="00457572"/>
    <w:rsid w:val="0045789B"/>
    <w:rsid w:val="00457933"/>
    <w:rsid w:val="00457ED1"/>
    <w:rsid w:val="00457F7A"/>
    <w:rsid w:val="0046033F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AA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F16"/>
    <w:rsid w:val="00485613"/>
    <w:rsid w:val="00485AA0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C17"/>
    <w:rsid w:val="00497C71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D7"/>
    <w:rsid w:val="004B57E6"/>
    <w:rsid w:val="004B6377"/>
    <w:rsid w:val="004B646C"/>
    <w:rsid w:val="004B64ED"/>
    <w:rsid w:val="004B698B"/>
    <w:rsid w:val="004B6D10"/>
    <w:rsid w:val="004B70FE"/>
    <w:rsid w:val="004B7652"/>
    <w:rsid w:val="004B7E93"/>
    <w:rsid w:val="004C02E5"/>
    <w:rsid w:val="004C03A0"/>
    <w:rsid w:val="004C0477"/>
    <w:rsid w:val="004C0624"/>
    <w:rsid w:val="004C124A"/>
    <w:rsid w:val="004C1B05"/>
    <w:rsid w:val="004C1B24"/>
    <w:rsid w:val="004C1C24"/>
    <w:rsid w:val="004C1F79"/>
    <w:rsid w:val="004C2543"/>
    <w:rsid w:val="004C25F7"/>
    <w:rsid w:val="004C261F"/>
    <w:rsid w:val="004C42BA"/>
    <w:rsid w:val="004C45BC"/>
    <w:rsid w:val="004C48C7"/>
    <w:rsid w:val="004C4EC1"/>
    <w:rsid w:val="004C51DD"/>
    <w:rsid w:val="004C51F0"/>
    <w:rsid w:val="004C5360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20"/>
    <w:rsid w:val="004D3852"/>
    <w:rsid w:val="004D3904"/>
    <w:rsid w:val="004D427A"/>
    <w:rsid w:val="004D47ED"/>
    <w:rsid w:val="004D4C64"/>
    <w:rsid w:val="004D4FEB"/>
    <w:rsid w:val="004D60ED"/>
    <w:rsid w:val="004D6521"/>
    <w:rsid w:val="004D6CF1"/>
    <w:rsid w:val="004D6E8E"/>
    <w:rsid w:val="004D7E79"/>
    <w:rsid w:val="004E0235"/>
    <w:rsid w:val="004E05FB"/>
    <w:rsid w:val="004E1164"/>
    <w:rsid w:val="004E1399"/>
    <w:rsid w:val="004E19FC"/>
    <w:rsid w:val="004E1BC2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B07"/>
    <w:rsid w:val="004E63CF"/>
    <w:rsid w:val="004E7484"/>
    <w:rsid w:val="004E74CF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D56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10101"/>
    <w:rsid w:val="00510160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65B"/>
    <w:rsid w:val="00512DDB"/>
    <w:rsid w:val="00513853"/>
    <w:rsid w:val="00513C0A"/>
    <w:rsid w:val="00513F54"/>
    <w:rsid w:val="005140EC"/>
    <w:rsid w:val="0051452D"/>
    <w:rsid w:val="00514BC7"/>
    <w:rsid w:val="00514C93"/>
    <w:rsid w:val="00514E8C"/>
    <w:rsid w:val="005152CB"/>
    <w:rsid w:val="00515DA0"/>
    <w:rsid w:val="005162FF"/>
    <w:rsid w:val="00516A04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79F"/>
    <w:rsid w:val="00523005"/>
    <w:rsid w:val="0052321C"/>
    <w:rsid w:val="00523502"/>
    <w:rsid w:val="0052367D"/>
    <w:rsid w:val="00523E3D"/>
    <w:rsid w:val="00525B4B"/>
    <w:rsid w:val="00525E52"/>
    <w:rsid w:val="005264EE"/>
    <w:rsid w:val="00526967"/>
    <w:rsid w:val="00526C10"/>
    <w:rsid w:val="005276EA"/>
    <w:rsid w:val="00527CD9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992"/>
    <w:rsid w:val="005370AF"/>
    <w:rsid w:val="005370E8"/>
    <w:rsid w:val="00537524"/>
    <w:rsid w:val="005379AF"/>
    <w:rsid w:val="00537DE6"/>
    <w:rsid w:val="00540B13"/>
    <w:rsid w:val="005427FD"/>
    <w:rsid w:val="00542F57"/>
    <w:rsid w:val="00543078"/>
    <w:rsid w:val="0054315B"/>
    <w:rsid w:val="005433E5"/>
    <w:rsid w:val="005435E9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26BC"/>
    <w:rsid w:val="005627C2"/>
    <w:rsid w:val="005630AC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AEF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BDF"/>
    <w:rsid w:val="00572A2B"/>
    <w:rsid w:val="00572DB5"/>
    <w:rsid w:val="005737A6"/>
    <w:rsid w:val="00574759"/>
    <w:rsid w:val="00574A32"/>
    <w:rsid w:val="00574ECE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00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3EA9"/>
    <w:rsid w:val="00584987"/>
    <w:rsid w:val="00585062"/>
    <w:rsid w:val="005854ED"/>
    <w:rsid w:val="0058565A"/>
    <w:rsid w:val="0058584C"/>
    <w:rsid w:val="00585FAA"/>
    <w:rsid w:val="0058623B"/>
    <w:rsid w:val="00586423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3F"/>
    <w:rsid w:val="005B401A"/>
    <w:rsid w:val="005B4109"/>
    <w:rsid w:val="005B465D"/>
    <w:rsid w:val="005B4A06"/>
    <w:rsid w:val="005B544B"/>
    <w:rsid w:val="005B6306"/>
    <w:rsid w:val="005B6A59"/>
    <w:rsid w:val="005B70B4"/>
    <w:rsid w:val="005B71BB"/>
    <w:rsid w:val="005B7298"/>
    <w:rsid w:val="005B738D"/>
    <w:rsid w:val="005C003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2179"/>
    <w:rsid w:val="005F379E"/>
    <w:rsid w:val="005F38C1"/>
    <w:rsid w:val="005F41AC"/>
    <w:rsid w:val="005F453F"/>
    <w:rsid w:val="005F51FD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4DC0"/>
    <w:rsid w:val="0060541B"/>
    <w:rsid w:val="00605666"/>
    <w:rsid w:val="00605B75"/>
    <w:rsid w:val="00605C5D"/>
    <w:rsid w:val="00605EDF"/>
    <w:rsid w:val="00606A17"/>
    <w:rsid w:val="00606A45"/>
    <w:rsid w:val="00606D9F"/>
    <w:rsid w:val="00606E67"/>
    <w:rsid w:val="006075C4"/>
    <w:rsid w:val="00607FCB"/>
    <w:rsid w:val="00610002"/>
    <w:rsid w:val="006101F9"/>
    <w:rsid w:val="0061021C"/>
    <w:rsid w:val="00610458"/>
    <w:rsid w:val="00610660"/>
    <w:rsid w:val="006106CC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09A"/>
    <w:rsid w:val="00615708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6D7"/>
    <w:rsid w:val="00624883"/>
    <w:rsid w:val="00624C6D"/>
    <w:rsid w:val="00624ED3"/>
    <w:rsid w:val="0062524E"/>
    <w:rsid w:val="006266AE"/>
    <w:rsid w:val="00626AEA"/>
    <w:rsid w:val="00626DF8"/>
    <w:rsid w:val="00627353"/>
    <w:rsid w:val="00630BA9"/>
    <w:rsid w:val="00631423"/>
    <w:rsid w:val="00631D41"/>
    <w:rsid w:val="00631FC3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CE2"/>
    <w:rsid w:val="00660580"/>
    <w:rsid w:val="00661522"/>
    <w:rsid w:val="006619D1"/>
    <w:rsid w:val="00662143"/>
    <w:rsid w:val="00662723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957"/>
    <w:rsid w:val="00671006"/>
    <w:rsid w:val="006711C1"/>
    <w:rsid w:val="006714DB"/>
    <w:rsid w:val="00671B38"/>
    <w:rsid w:val="00671D95"/>
    <w:rsid w:val="00672866"/>
    <w:rsid w:val="006729E0"/>
    <w:rsid w:val="00674623"/>
    <w:rsid w:val="00674855"/>
    <w:rsid w:val="00674BA4"/>
    <w:rsid w:val="00675003"/>
    <w:rsid w:val="00675BE3"/>
    <w:rsid w:val="00676746"/>
    <w:rsid w:val="00676902"/>
    <w:rsid w:val="00677DCC"/>
    <w:rsid w:val="006811ED"/>
    <w:rsid w:val="006813DD"/>
    <w:rsid w:val="006820F7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53FE"/>
    <w:rsid w:val="00695822"/>
    <w:rsid w:val="00695B15"/>
    <w:rsid w:val="00695D97"/>
    <w:rsid w:val="006966B3"/>
    <w:rsid w:val="0069697F"/>
    <w:rsid w:val="0069716D"/>
    <w:rsid w:val="0069724E"/>
    <w:rsid w:val="00697E99"/>
    <w:rsid w:val="006A0A14"/>
    <w:rsid w:val="006A0FD8"/>
    <w:rsid w:val="006A13D1"/>
    <w:rsid w:val="006A1A55"/>
    <w:rsid w:val="006A1FD5"/>
    <w:rsid w:val="006A21B6"/>
    <w:rsid w:val="006A229F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53D7"/>
    <w:rsid w:val="006A5CAB"/>
    <w:rsid w:val="006A5F32"/>
    <w:rsid w:val="006A650C"/>
    <w:rsid w:val="006A6ECB"/>
    <w:rsid w:val="006A6FA6"/>
    <w:rsid w:val="006A744A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E6"/>
    <w:rsid w:val="006C2A8E"/>
    <w:rsid w:val="006C2EFA"/>
    <w:rsid w:val="006C3171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D1F"/>
    <w:rsid w:val="006D5D42"/>
    <w:rsid w:val="006D5DFD"/>
    <w:rsid w:val="006D6AB7"/>
    <w:rsid w:val="006D6D1F"/>
    <w:rsid w:val="006D6D34"/>
    <w:rsid w:val="006D71A5"/>
    <w:rsid w:val="006D7F87"/>
    <w:rsid w:val="006E06FE"/>
    <w:rsid w:val="006E08F9"/>
    <w:rsid w:val="006E1AC7"/>
    <w:rsid w:val="006E2B9C"/>
    <w:rsid w:val="006E2E76"/>
    <w:rsid w:val="006E30A9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FF"/>
    <w:rsid w:val="006F05D9"/>
    <w:rsid w:val="006F07A1"/>
    <w:rsid w:val="006F0872"/>
    <w:rsid w:val="006F0A92"/>
    <w:rsid w:val="006F0ADC"/>
    <w:rsid w:val="006F0D69"/>
    <w:rsid w:val="006F0DE2"/>
    <w:rsid w:val="006F0FAD"/>
    <w:rsid w:val="006F1491"/>
    <w:rsid w:val="006F24AD"/>
    <w:rsid w:val="006F284F"/>
    <w:rsid w:val="006F31F8"/>
    <w:rsid w:val="006F38A3"/>
    <w:rsid w:val="006F3EB2"/>
    <w:rsid w:val="006F4331"/>
    <w:rsid w:val="006F4794"/>
    <w:rsid w:val="006F49F9"/>
    <w:rsid w:val="006F4BC2"/>
    <w:rsid w:val="006F4C72"/>
    <w:rsid w:val="006F4E8F"/>
    <w:rsid w:val="006F5770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737"/>
    <w:rsid w:val="00702A12"/>
    <w:rsid w:val="00702D72"/>
    <w:rsid w:val="00703160"/>
    <w:rsid w:val="00703DC4"/>
    <w:rsid w:val="007041CD"/>
    <w:rsid w:val="00704E65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1C37"/>
    <w:rsid w:val="00712018"/>
    <w:rsid w:val="00712734"/>
    <w:rsid w:val="0071384B"/>
    <w:rsid w:val="007148D2"/>
    <w:rsid w:val="007149E2"/>
    <w:rsid w:val="007152CD"/>
    <w:rsid w:val="007161FF"/>
    <w:rsid w:val="0071660F"/>
    <w:rsid w:val="0071662B"/>
    <w:rsid w:val="007167FB"/>
    <w:rsid w:val="00720065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34F"/>
    <w:rsid w:val="0072720C"/>
    <w:rsid w:val="00727BF4"/>
    <w:rsid w:val="0073169A"/>
    <w:rsid w:val="00731883"/>
    <w:rsid w:val="00731CB1"/>
    <w:rsid w:val="00732357"/>
    <w:rsid w:val="007325A4"/>
    <w:rsid w:val="007326EB"/>
    <w:rsid w:val="00732B03"/>
    <w:rsid w:val="00732CD2"/>
    <w:rsid w:val="00732D3F"/>
    <w:rsid w:val="0073445E"/>
    <w:rsid w:val="00734943"/>
    <w:rsid w:val="00735855"/>
    <w:rsid w:val="00735CBA"/>
    <w:rsid w:val="007362C2"/>
    <w:rsid w:val="00736B9C"/>
    <w:rsid w:val="00736C3E"/>
    <w:rsid w:val="00737153"/>
    <w:rsid w:val="007407EF"/>
    <w:rsid w:val="00740A85"/>
    <w:rsid w:val="007410CE"/>
    <w:rsid w:val="00741410"/>
    <w:rsid w:val="007424E9"/>
    <w:rsid w:val="00742B95"/>
    <w:rsid w:val="00743A63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835"/>
    <w:rsid w:val="00752C84"/>
    <w:rsid w:val="007534C2"/>
    <w:rsid w:val="007534C9"/>
    <w:rsid w:val="00753EF6"/>
    <w:rsid w:val="00753F89"/>
    <w:rsid w:val="007542EB"/>
    <w:rsid w:val="007556FB"/>
    <w:rsid w:val="00755949"/>
    <w:rsid w:val="0075720F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DDF"/>
    <w:rsid w:val="00774487"/>
    <w:rsid w:val="00774706"/>
    <w:rsid w:val="00774D9C"/>
    <w:rsid w:val="00775278"/>
    <w:rsid w:val="00775478"/>
    <w:rsid w:val="007754A2"/>
    <w:rsid w:val="00775EA6"/>
    <w:rsid w:val="0077746D"/>
    <w:rsid w:val="00780A97"/>
    <w:rsid w:val="0078104F"/>
    <w:rsid w:val="00781408"/>
    <w:rsid w:val="0078167D"/>
    <w:rsid w:val="0078182E"/>
    <w:rsid w:val="00781EEA"/>
    <w:rsid w:val="0078259E"/>
    <w:rsid w:val="0078271D"/>
    <w:rsid w:val="0078272C"/>
    <w:rsid w:val="00782C94"/>
    <w:rsid w:val="00783AA5"/>
    <w:rsid w:val="00783E4B"/>
    <w:rsid w:val="0078450D"/>
    <w:rsid w:val="007849A0"/>
    <w:rsid w:val="00784D33"/>
    <w:rsid w:val="0078534E"/>
    <w:rsid w:val="007872AF"/>
    <w:rsid w:val="0078793F"/>
    <w:rsid w:val="00787B6B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EE4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6F"/>
    <w:rsid w:val="007B3B7B"/>
    <w:rsid w:val="007B3BAF"/>
    <w:rsid w:val="007B3FA4"/>
    <w:rsid w:val="007B52F3"/>
    <w:rsid w:val="007B5DC1"/>
    <w:rsid w:val="007B5EF6"/>
    <w:rsid w:val="007B6C28"/>
    <w:rsid w:val="007B7A21"/>
    <w:rsid w:val="007B7CC1"/>
    <w:rsid w:val="007C0065"/>
    <w:rsid w:val="007C0ACD"/>
    <w:rsid w:val="007C118C"/>
    <w:rsid w:val="007C11B0"/>
    <w:rsid w:val="007C2A7D"/>
    <w:rsid w:val="007C2E28"/>
    <w:rsid w:val="007C2FFF"/>
    <w:rsid w:val="007C31E1"/>
    <w:rsid w:val="007C3A0D"/>
    <w:rsid w:val="007C3FBC"/>
    <w:rsid w:val="007C4112"/>
    <w:rsid w:val="007C4190"/>
    <w:rsid w:val="007C42E3"/>
    <w:rsid w:val="007C46DA"/>
    <w:rsid w:val="007C472E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9EC"/>
    <w:rsid w:val="007D43B8"/>
    <w:rsid w:val="007D444E"/>
    <w:rsid w:val="007D4EA8"/>
    <w:rsid w:val="007D53B3"/>
    <w:rsid w:val="007D57EE"/>
    <w:rsid w:val="007D5A84"/>
    <w:rsid w:val="007D5B75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13A2"/>
    <w:rsid w:val="007E16CA"/>
    <w:rsid w:val="007E2015"/>
    <w:rsid w:val="007E2111"/>
    <w:rsid w:val="007E2421"/>
    <w:rsid w:val="007E3722"/>
    <w:rsid w:val="007E391A"/>
    <w:rsid w:val="007E391C"/>
    <w:rsid w:val="007E3DC7"/>
    <w:rsid w:val="007E3FAB"/>
    <w:rsid w:val="007E4091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3D4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751E"/>
    <w:rsid w:val="0081053E"/>
    <w:rsid w:val="00810749"/>
    <w:rsid w:val="008107EF"/>
    <w:rsid w:val="0081132C"/>
    <w:rsid w:val="0081163B"/>
    <w:rsid w:val="0081164B"/>
    <w:rsid w:val="00812002"/>
    <w:rsid w:val="00812399"/>
    <w:rsid w:val="00813115"/>
    <w:rsid w:val="00813457"/>
    <w:rsid w:val="008138A4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DDD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3C8"/>
    <w:rsid w:val="00843775"/>
    <w:rsid w:val="00843A13"/>
    <w:rsid w:val="00844220"/>
    <w:rsid w:val="00844A6B"/>
    <w:rsid w:val="008456FF"/>
    <w:rsid w:val="00845F46"/>
    <w:rsid w:val="0084630D"/>
    <w:rsid w:val="00846766"/>
    <w:rsid w:val="00847721"/>
    <w:rsid w:val="00847A40"/>
    <w:rsid w:val="00847EFC"/>
    <w:rsid w:val="00850A01"/>
    <w:rsid w:val="00850FAE"/>
    <w:rsid w:val="008516E5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66F"/>
    <w:rsid w:val="00854A3D"/>
    <w:rsid w:val="0085559F"/>
    <w:rsid w:val="0085600F"/>
    <w:rsid w:val="008570D9"/>
    <w:rsid w:val="0085797B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F39"/>
    <w:rsid w:val="008730E1"/>
    <w:rsid w:val="00873247"/>
    <w:rsid w:val="00873299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CAB"/>
    <w:rsid w:val="0088192E"/>
    <w:rsid w:val="00881F58"/>
    <w:rsid w:val="00881F8C"/>
    <w:rsid w:val="008833E4"/>
    <w:rsid w:val="008834AB"/>
    <w:rsid w:val="00883553"/>
    <w:rsid w:val="00883733"/>
    <w:rsid w:val="00883D9F"/>
    <w:rsid w:val="00884269"/>
    <w:rsid w:val="00885009"/>
    <w:rsid w:val="008850EC"/>
    <w:rsid w:val="00885717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A1A"/>
    <w:rsid w:val="008A1320"/>
    <w:rsid w:val="008A1ABF"/>
    <w:rsid w:val="008A23A1"/>
    <w:rsid w:val="008A25B2"/>
    <w:rsid w:val="008A2AE0"/>
    <w:rsid w:val="008A2F89"/>
    <w:rsid w:val="008A35B5"/>
    <w:rsid w:val="008A3869"/>
    <w:rsid w:val="008A3D81"/>
    <w:rsid w:val="008A4216"/>
    <w:rsid w:val="008A4545"/>
    <w:rsid w:val="008A4C2D"/>
    <w:rsid w:val="008A5211"/>
    <w:rsid w:val="008A52B4"/>
    <w:rsid w:val="008A55AA"/>
    <w:rsid w:val="008A5A44"/>
    <w:rsid w:val="008A5F15"/>
    <w:rsid w:val="008A6345"/>
    <w:rsid w:val="008A6427"/>
    <w:rsid w:val="008A64F8"/>
    <w:rsid w:val="008A6917"/>
    <w:rsid w:val="008A6929"/>
    <w:rsid w:val="008A74FE"/>
    <w:rsid w:val="008A7906"/>
    <w:rsid w:val="008B0186"/>
    <w:rsid w:val="008B01C9"/>
    <w:rsid w:val="008B026E"/>
    <w:rsid w:val="008B083E"/>
    <w:rsid w:val="008B0EB8"/>
    <w:rsid w:val="008B1015"/>
    <w:rsid w:val="008B15E2"/>
    <w:rsid w:val="008B1D6B"/>
    <w:rsid w:val="008B2117"/>
    <w:rsid w:val="008B2F9E"/>
    <w:rsid w:val="008B3577"/>
    <w:rsid w:val="008B38F4"/>
    <w:rsid w:val="008B4048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10AE"/>
    <w:rsid w:val="008C11F0"/>
    <w:rsid w:val="008C1CFA"/>
    <w:rsid w:val="008C2078"/>
    <w:rsid w:val="008C27E9"/>
    <w:rsid w:val="008C284B"/>
    <w:rsid w:val="008C28DF"/>
    <w:rsid w:val="008C2976"/>
    <w:rsid w:val="008C4606"/>
    <w:rsid w:val="008C5F8C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CD2"/>
    <w:rsid w:val="008F1421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79B"/>
    <w:rsid w:val="00920D27"/>
    <w:rsid w:val="0092243B"/>
    <w:rsid w:val="0092360A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58E"/>
    <w:rsid w:val="00927B9E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42"/>
    <w:rsid w:val="009347C8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3EE"/>
    <w:rsid w:val="00937400"/>
    <w:rsid w:val="00937418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69B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B59"/>
    <w:rsid w:val="00956C1C"/>
    <w:rsid w:val="0095765D"/>
    <w:rsid w:val="009604FA"/>
    <w:rsid w:val="009606E5"/>
    <w:rsid w:val="00960757"/>
    <w:rsid w:val="00960F5C"/>
    <w:rsid w:val="00961087"/>
    <w:rsid w:val="00961309"/>
    <w:rsid w:val="009617C0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033"/>
    <w:rsid w:val="009675AF"/>
    <w:rsid w:val="009676FC"/>
    <w:rsid w:val="00967B5A"/>
    <w:rsid w:val="009702E7"/>
    <w:rsid w:val="0097033B"/>
    <w:rsid w:val="00970506"/>
    <w:rsid w:val="00970A78"/>
    <w:rsid w:val="00970BF1"/>
    <w:rsid w:val="009710CC"/>
    <w:rsid w:val="00971904"/>
    <w:rsid w:val="00972011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B50"/>
    <w:rsid w:val="00980054"/>
    <w:rsid w:val="009805E3"/>
    <w:rsid w:val="009807FF"/>
    <w:rsid w:val="00981B83"/>
    <w:rsid w:val="00981F80"/>
    <w:rsid w:val="0098216A"/>
    <w:rsid w:val="009823E7"/>
    <w:rsid w:val="00982ACF"/>
    <w:rsid w:val="00983314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EA4"/>
    <w:rsid w:val="00986EC2"/>
    <w:rsid w:val="009872F8"/>
    <w:rsid w:val="0098764F"/>
    <w:rsid w:val="00987796"/>
    <w:rsid w:val="00990A8A"/>
    <w:rsid w:val="00990AF1"/>
    <w:rsid w:val="00990B64"/>
    <w:rsid w:val="00990CB3"/>
    <w:rsid w:val="00990EED"/>
    <w:rsid w:val="00991662"/>
    <w:rsid w:val="00991FAB"/>
    <w:rsid w:val="0099260B"/>
    <w:rsid w:val="00992864"/>
    <w:rsid w:val="00992B3F"/>
    <w:rsid w:val="009932AE"/>
    <w:rsid w:val="0099336C"/>
    <w:rsid w:val="00993E14"/>
    <w:rsid w:val="00993F8C"/>
    <w:rsid w:val="00993FD3"/>
    <w:rsid w:val="00994183"/>
    <w:rsid w:val="009943F8"/>
    <w:rsid w:val="0099443A"/>
    <w:rsid w:val="00995062"/>
    <w:rsid w:val="009960C6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B1137"/>
    <w:rsid w:val="009B1158"/>
    <w:rsid w:val="009B2690"/>
    <w:rsid w:val="009B2D90"/>
    <w:rsid w:val="009B44F5"/>
    <w:rsid w:val="009B4D7B"/>
    <w:rsid w:val="009B4F69"/>
    <w:rsid w:val="009B56F6"/>
    <w:rsid w:val="009B6172"/>
    <w:rsid w:val="009B61FA"/>
    <w:rsid w:val="009B6986"/>
    <w:rsid w:val="009B6DA8"/>
    <w:rsid w:val="009B7323"/>
    <w:rsid w:val="009B75CA"/>
    <w:rsid w:val="009B77CF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50D5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1E11"/>
    <w:rsid w:val="009F1FDE"/>
    <w:rsid w:val="009F2422"/>
    <w:rsid w:val="009F2511"/>
    <w:rsid w:val="009F2545"/>
    <w:rsid w:val="009F29FD"/>
    <w:rsid w:val="009F4D5B"/>
    <w:rsid w:val="009F6029"/>
    <w:rsid w:val="009F6653"/>
    <w:rsid w:val="009F6F1F"/>
    <w:rsid w:val="009F70F0"/>
    <w:rsid w:val="009F7CD5"/>
    <w:rsid w:val="00A00A0C"/>
    <w:rsid w:val="00A00A33"/>
    <w:rsid w:val="00A0141A"/>
    <w:rsid w:val="00A01FE1"/>
    <w:rsid w:val="00A02058"/>
    <w:rsid w:val="00A028B0"/>
    <w:rsid w:val="00A02B3C"/>
    <w:rsid w:val="00A02F4A"/>
    <w:rsid w:val="00A0304A"/>
    <w:rsid w:val="00A034B4"/>
    <w:rsid w:val="00A035E4"/>
    <w:rsid w:val="00A036D9"/>
    <w:rsid w:val="00A03930"/>
    <w:rsid w:val="00A0417C"/>
    <w:rsid w:val="00A04547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54D"/>
    <w:rsid w:val="00A155CF"/>
    <w:rsid w:val="00A15748"/>
    <w:rsid w:val="00A158C5"/>
    <w:rsid w:val="00A15D35"/>
    <w:rsid w:val="00A16432"/>
    <w:rsid w:val="00A16E38"/>
    <w:rsid w:val="00A16E99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6F8"/>
    <w:rsid w:val="00A30364"/>
    <w:rsid w:val="00A30837"/>
    <w:rsid w:val="00A30A8D"/>
    <w:rsid w:val="00A30E42"/>
    <w:rsid w:val="00A311B9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98E"/>
    <w:rsid w:val="00A559EA"/>
    <w:rsid w:val="00A5616F"/>
    <w:rsid w:val="00A56179"/>
    <w:rsid w:val="00A56740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3913"/>
    <w:rsid w:val="00A64806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383"/>
    <w:rsid w:val="00A75A5C"/>
    <w:rsid w:val="00A75CDE"/>
    <w:rsid w:val="00A75EE4"/>
    <w:rsid w:val="00A76028"/>
    <w:rsid w:val="00A7633C"/>
    <w:rsid w:val="00A76F99"/>
    <w:rsid w:val="00A77061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3B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A08"/>
    <w:rsid w:val="00A95A3A"/>
    <w:rsid w:val="00A965B4"/>
    <w:rsid w:val="00A9688F"/>
    <w:rsid w:val="00A97179"/>
    <w:rsid w:val="00A97445"/>
    <w:rsid w:val="00A97C9D"/>
    <w:rsid w:val="00AA07DE"/>
    <w:rsid w:val="00AA15E1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0C81"/>
    <w:rsid w:val="00AB1127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EED"/>
    <w:rsid w:val="00AC3457"/>
    <w:rsid w:val="00AC3625"/>
    <w:rsid w:val="00AC464E"/>
    <w:rsid w:val="00AC47B8"/>
    <w:rsid w:val="00AC4DBB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3F7"/>
    <w:rsid w:val="00AD4461"/>
    <w:rsid w:val="00AD4782"/>
    <w:rsid w:val="00AD483B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805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2C5E"/>
    <w:rsid w:val="00AF3285"/>
    <w:rsid w:val="00AF36A1"/>
    <w:rsid w:val="00AF389A"/>
    <w:rsid w:val="00AF3F73"/>
    <w:rsid w:val="00AF4180"/>
    <w:rsid w:val="00AF4384"/>
    <w:rsid w:val="00AF4702"/>
    <w:rsid w:val="00AF58E5"/>
    <w:rsid w:val="00AF5936"/>
    <w:rsid w:val="00AF5D6B"/>
    <w:rsid w:val="00AF60E3"/>
    <w:rsid w:val="00AF611B"/>
    <w:rsid w:val="00AF6D33"/>
    <w:rsid w:val="00AF6D52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07E22"/>
    <w:rsid w:val="00B10305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7224"/>
    <w:rsid w:val="00B27B07"/>
    <w:rsid w:val="00B27BDA"/>
    <w:rsid w:val="00B30060"/>
    <w:rsid w:val="00B30243"/>
    <w:rsid w:val="00B3040C"/>
    <w:rsid w:val="00B308E9"/>
    <w:rsid w:val="00B3128B"/>
    <w:rsid w:val="00B313C1"/>
    <w:rsid w:val="00B31452"/>
    <w:rsid w:val="00B31777"/>
    <w:rsid w:val="00B317E1"/>
    <w:rsid w:val="00B31B20"/>
    <w:rsid w:val="00B323C4"/>
    <w:rsid w:val="00B32B10"/>
    <w:rsid w:val="00B32E75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D9"/>
    <w:rsid w:val="00B50C17"/>
    <w:rsid w:val="00B51067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87D"/>
    <w:rsid w:val="00B56D5C"/>
    <w:rsid w:val="00B570C4"/>
    <w:rsid w:val="00B57729"/>
    <w:rsid w:val="00B57CA7"/>
    <w:rsid w:val="00B57F81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6E7"/>
    <w:rsid w:val="00B63863"/>
    <w:rsid w:val="00B63F9A"/>
    <w:rsid w:val="00B64429"/>
    <w:rsid w:val="00B6466E"/>
    <w:rsid w:val="00B64E27"/>
    <w:rsid w:val="00B64ED3"/>
    <w:rsid w:val="00B663A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7AB"/>
    <w:rsid w:val="00B81AA6"/>
    <w:rsid w:val="00B81CAC"/>
    <w:rsid w:val="00B81CF6"/>
    <w:rsid w:val="00B8210C"/>
    <w:rsid w:val="00B82AA7"/>
    <w:rsid w:val="00B82F08"/>
    <w:rsid w:val="00B8429F"/>
    <w:rsid w:val="00B8433E"/>
    <w:rsid w:val="00B8571E"/>
    <w:rsid w:val="00B85CDD"/>
    <w:rsid w:val="00B86432"/>
    <w:rsid w:val="00B86AC5"/>
    <w:rsid w:val="00B86C5A"/>
    <w:rsid w:val="00B879A4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C23"/>
    <w:rsid w:val="00BC7CEE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1AB6"/>
    <w:rsid w:val="00BE2000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37EB"/>
    <w:rsid w:val="00C03ECF"/>
    <w:rsid w:val="00C042CB"/>
    <w:rsid w:val="00C0472B"/>
    <w:rsid w:val="00C04DB4"/>
    <w:rsid w:val="00C05F6A"/>
    <w:rsid w:val="00C0638D"/>
    <w:rsid w:val="00C07399"/>
    <w:rsid w:val="00C07848"/>
    <w:rsid w:val="00C07A08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9AE"/>
    <w:rsid w:val="00C14137"/>
    <w:rsid w:val="00C144DE"/>
    <w:rsid w:val="00C148AA"/>
    <w:rsid w:val="00C149E3"/>
    <w:rsid w:val="00C14C44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343"/>
    <w:rsid w:val="00C17443"/>
    <w:rsid w:val="00C17DEB"/>
    <w:rsid w:val="00C17F2C"/>
    <w:rsid w:val="00C201E6"/>
    <w:rsid w:val="00C20263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0EE"/>
    <w:rsid w:val="00C341AC"/>
    <w:rsid w:val="00C342FD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6AC"/>
    <w:rsid w:val="00C42DAE"/>
    <w:rsid w:val="00C4371F"/>
    <w:rsid w:val="00C437E6"/>
    <w:rsid w:val="00C43F2B"/>
    <w:rsid w:val="00C44810"/>
    <w:rsid w:val="00C44904"/>
    <w:rsid w:val="00C44997"/>
    <w:rsid w:val="00C449FA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4EB1"/>
    <w:rsid w:val="00C6586C"/>
    <w:rsid w:val="00C65C01"/>
    <w:rsid w:val="00C66444"/>
    <w:rsid w:val="00C66845"/>
    <w:rsid w:val="00C66896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3BC"/>
    <w:rsid w:val="00C75628"/>
    <w:rsid w:val="00C75865"/>
    <w:rsid w:val="00C75BBA"/>
    <w:rsid w:val="00C75DE5"/>
    <w:rsid w:val="00C76279"/>
    <w:rsid w:val="00C76A52"/>
    <w:rsid w:val="00C76B0A"/>
    <w:rsid w:val="00C76D53"/>
    <w:rsid w:val="00C775F9"/>
    <w:rsid w:val="00C777A2"/>
    <w:rsid w:val="00C77F3E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3CE3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6D99"/>
    <w:rsid w:val="00CA7BBD"/>
    <w:rsid w:val="00CB0555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591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7AB"/>
    <w:rsid w:val="00CD6C77"/>
    <w:rsid w:val="00CD7520"/>
    <w:rsid w:val="00CD76B3"/>
    <w:rsid w:val="00CD76FF"/>
    <w:rsid w:val="00CE0A8A"/>
    <w:rsid w:val="00CE0CD7"/>
    <w:rsid w:val="00CE13CC"/>
    <w:rsid w:val="00CE1A1F"/>
    <w:rsid w:val="00CE1D09"/>
    <w:rsid w:val="00CE1E5C"/>
    <w:rsid w:val="00CE29FA"/>
    <w:rsid w:val="00CE2E18"/>
    <w:rsid w:val="00CE3AF7"/>
    <w:rsid w:val="00CE461A"/>
    <w:rsid w:val="00CE462D"/>
    <w:rsid w:val="00CE59FB"/>
    <w:rsid w:val="00CE5BD5"/>
    <w:rsid w:val="00CE62A3"/>
    <w:rsid w:val="00CE67F1"/>
    <w:rsid w:val="00CE6938"/>
    <w:rsid w:val="00CE6A8E"/>
    <w:rsid w:val="00CE6C2F"/>
    <w:rsid w:val="00CF0578"/>
    <w:rsid w:val="00CF0692"/>
    <w:rsid w:val="00CF06D2"/>
    <w:rsid w:val="00CF0C3F"/>
    <w:rsid w:val="00CF2254"/>
    <w:rsid w:val="00CF28B5"/>
    <w:rsid w:val="00CF2B5E"/>
    <w:rsid w:val="00CF2BEC"/>
    <w:rsid w:val="00CF2F3E"/>
    <w:rsid w:val="00CF3939"/>
    <w:rsid w:val="00CF4384"/>
    <w:rsid w:val="00CF4C63"/>
    <w:rsid w:val="00CF4D49"/>
    <w:rsid w:val="00CF4E6D"/>
    <w:rsid w:val="00CF503C"/>
    <w:rsid w:val="00CF518C"/>
    <w:rsid w:val="00CF53C5"/>
    <w:rsid w:val="00CF5827"/>
    <w:rsid w:val="00CF5F2D"/>
    <w:rsid w:val="00CF641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5F9C"/>
    <w:rsid w:val="00D0692D"/>
    <w:rsid w:val="00D06D71"/>
    <w:rsid w:val="00D06DF8"/>
    <w:rsid w:val="00D070DA"/>
    <w:rsid w:val="00D0752B"/>
    <w:rsid w:val="00D10E07"/>
    <w:rsid w:val="00D10EA8"/>
    <w:rsid w:val="00D119CF"/>
    <w:rsid w:val="00D12406"/>
    <w:rsid w:val="00D12522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76"/>
    <w:rsid w:val="00D30D87"/>
    <w:rsid w:val="00D30DB6"/>
    <w:rsid w:val="00D30EC2"/>
    <w:rsid w:val="00D31469"/>
    <w:rsid w:val="00D3153B"/>
    <w:rsid w:val="00D31667"/>
    <w:rsid w:val="00D31B21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C0"/>
    <w:rsid w:val="00D35390"/>
    <w:rsid w:val="00D35622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3304"/>
    <w:rsid w:val="00D63AC1"/>
    <w:rsid w:val="00D63AC5"/>
    <w:rsid w:val="00D64BF8"/>
    <w:rsid w:val="00D66525"/>
    <w:rsid w:val="00D66925"/>
    <w:rsid w:val="00D66EA9"/>
    <w:rsid w:val="00D67139"/>
    <w:rsid w:val="00D70863"/>
    <w:rsid w:val="00D70C19"/>
    <w:rsid w:val="00D70D5C"/>
    <w:rsid w:val="00D71ABA"/>
    <w:rsid w:val="00D72743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6D0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5A"/>
    <w:rsid w:val="00D931B1"/>
    <w:rsid w:val="00D9320D"/>
    <w:rsid w:val="00D937F4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7767"/>
    <w:rsid w:val="00DA7BA2"/>
    <w:rsid w:val="00DB06B9"/>
    <w:rsid w:val="00DB0F55"/>
    <w:rsid w:val="00DB13F1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52C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A41"/>
    <w:rsid w:val="00DD4B77"/>
    <w:rsid w:val="00DD500A"/>
    <w:rsid w:val="00DD527D"/>
    <w:rsid w:val="00DD5C5A"/>
    <w:rsid w:val="00DD5E2D"/>
    <w:rsid w:val="00DD69B8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14D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635E"/>
    <w:rsid w:val="00DE64BC"/>
    <w:rsid w:val="00DE6B0E"/>
    <w:rsid w:val="00DE6FDD"/>
    <w:rsid w:val="00DE7186"/>
    <w:rsid w:val="00DE73F3"/>
    <w:rsid w:val="00DE7517"/>
    <w:rsid w:val="00DE7B3D"/>
    <w:rsid w:val="00DE7E9B"/>
    <w:rsid w:val="00DE7FB6"/>
    <w:rsid w:val="00DF09FF"/>
    <w:rsid w:val="00DF0C89"/>
    <w:rsid w:val="00DF14A4"/>
    <w:rsid w:val="00DF177D"/>
    <w:rsid w:val="00DF25CD"/>
    <w:rsid w:val="00DF286F"/>
    <w:rsid w:val="00DF2A85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271"/>
    <w:rsid w:val="00E01C9E"/>
    <w:rsid w:val="00E023F6"/>
    <w:rsid w:val="00E02409"/>
    <w:rsid w:val="00E02766"/>
    <w:rsid w:val="00E05F36"/>
    <w:rsid w:val="00E06F4D"/>
    <w:rsid w:val="00E0749B"/>
    <w:rsid w:val="00E07979"/>
    <w:rsid w:val="00E079F2"/>
    <w:rsid w:val="00E07E36"/>
    <w:rsid w:val="00E103AE"/>
    <w:rsid w:val="00E1092C"/>
    <w:rsid w:val="00E109F4"/>
    <w:rsid w:val="00E11710"/>
    <w:rsid w:val="00E118A7"/>
    <w:rsid w:val="00E11A40"/>
    <w:rsid w:val="00E11D18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D15"/>
    <w:rsid w:val="00E22E74"/>
    <w:rsid w:val="00E230B7"/>
    <w:rsid w:val="00E2334B"/>
    <w:rsid w:val="00E239DE"/>
    <w:rsid w:val="00E23AA6"/>
    <w:rsid w:val="00E23B86"/>
    <w:rsid w:val="00E23C43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3B5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B2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47C"/>
    <w:rsid w:val="00E525C4"/>
    <w:rsid w:val="00E525FD"/>
    <w:rsid w:val="00E53124"/>
    <w:rsid w:val="00E536E8"/>
    <w:rsid w:val="00E53DC7"/>
    <w:rsid w:val="00E53E8D"/>
    <w:rsid w:val="00E550AD"/>
    <w:rsid w:val="00E5513E"/>
    <w:rsid w:val="00E55669"/>
    <w:rsid w:val="00E55D60"/>
    <w:rsid w:val="00E55ECE"/>
    <w:rsid w:val="00E5616E"/>
    <w:rsid w:val="00E562C6"/>
    <w:rsid w:val="00E5690B"/>
    <w:rsid w:val="00E56B5F"/>
    <w:rsid w:val="00E5705A"/>
    <w:rsid w:val="00E576B1"/>
    <w:rsid w:val="00E57B8B"/>
    <w:rsid w:val="00E57B9B"/>
    <w:rsid w:val="00E57F81"/>
    <w:rsid w:val="00E60528"/>
    <w:rsid w:val="00E606D3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A2A"/>
    <w:rsid w:val="00E70A37"/>
    <w:rsid w:val="00E7147E"/>
    <w:rsid w:val="00E71903"/>
    <w:rsid w:val="00E724FA"/>
    <w:rsid w:val="00E72D97"/>
    <w:rsid w:val="00E73C1A"/>
    <w:rsid w:val="00E73DE7"/>
    <w:rsid w:val="00E74171"/>
    <w:rsid w:val="00E745C3"/>
    <w:rsid w:val="00E747AC"/>
    <w:rsid w:val="00E74C2C"/>
    <w:rsid w:val="00E7541B"/>
    <w:rsid w:val="00E7557A"/>
    <w:rsid w:val="00E7575B"/>
    <w:rsid w:val="00E767ED"/>
    <w:rsid w:val="00E77323"/>
    <w:rsid w:val="00E77F15"/>
    <w:rsid w:val="00E80892"/>
    <w:rsid w:val="00E813BA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378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466"/>
    <w:rsid w:val="00EA284F"/>
    <w:rsid w:val="00EA39EE"/>
    <w:rsid w:val="00EA4CB7"/>
    <w:rsid w:val="00EA4F8E"/>
    <w:rsid w:val="00EA57CB"/>
    <w:rsid w:val="00EA5CB4"/>
    <w:rsid w:val="00EA60A3"/>
    <w:rsid w:val="00EA6129"/>
    <w:rsid w:val="00EA6200"/>
    <w:rsid w:val="00EA64B4"/>
    <w:rsid w:val="00EA66B2"/>
    <w:rsid w:val="00EA7021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69E"/>
    <w:rsid w:val="00EB3D9C"/>
    <w:rsid w:val="00EB43A8"/>
    <w:rsid w:val="00EB494C"/>
    <w:rsid w:val="00EB52C7"/>
    <w:rsid w:val="00EB5434"/>
    <w:rsid w:val="00EB56E8"/>
    <w:rsid w:val="00EB5748"/>
    <w:rsid w:val="00EB5F08"/>
    <w:rsid w:val="00EB615D"/>
    <w:rsid w:val="00EB63E3"/>
    <w:rsid w:val="00EB6AEF"/>
    <w:rsid w:val="00EB6D74"/>
    <w:rsid w:val="00EB716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3C48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103C"/>
    <w:rsid w:val="00EE22C1"/>
    <w:rsid w:val="00EE3E5C"/>
    <w:rsid w:val="00EE4753"/>
    <w:rsid w:val="00EE4A6D"/>
    <w:rsid w:val="00EE5D3A"/>
    <w:rsid w:val="00EE6955"/>
    <w:rsid w:val="00EE7A1A"/>
    <w:rsid w:val="00EE7A35"/>
    <w:rsid w:val="00EE7A91"/>
    <w:rsid w:val="00EF0DB3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413"/>
    <w:rsid w:val="00F05513"/>
    <w:rsid w:val="00F061DE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40C3"/>
    <w:rsid w:val="00F144A9"/>
    <w:rsid w:val="00F14769"/>
    <w:rsid w:val="00F14865"/>
    <w:rsid w:val="00F1495B"/>
    <w:rsid w:val="00F1495C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E35"/>
    <w:rsid w:val="00F22E84"/>
    <w:rsid w:val="00F23D65"/>
    <w:rsid w:val="00F240A2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B9"/>
    <w:rsid w:val="00F824D2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4E3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0D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DDD"/>
    <w:rsid w:val="00FA5542"/>
    <w:rsid w:val="00FA556E"/>
    <w:rsid w:val="00FA577C"/>
    <w:rsid w:val="00FA5B30"/>
    <w:rsid w:val="00FA5B83"/>
    <w:rsid w:val="00FA5E3A"/>
    <w:rsid w:val="00FA6FE1"/>
    <w:rsid w:val="00FA7129"/>
    <w:rsid w:val="00FA74EE"/>
    <w:rsid w:val="00FA7E1E"/>
    <w:rsid w:val="00FB02E5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DB3"/>
    <w:rsid w:val="00FB1F2A"/>
    <w:rsid w:val="00FB1F78"/>
    <w:rsid w:val="00FB2FD7"/>
    <w:rsid w:val="00FB31D9"/>
    <w:rsid w:val="00FB3AE8"/>
    <w:rsid w:val="00FB3F14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2F"/>
    <w:rsid w:val="00FB7637"/>
    <w:rsid w:val="00FC00B1"/>
    <w:rsid w:val="00FC020D"/>
    <w:rsid w:val="00FC0AD4"/>
    <w:rsid w:val="00FC1474"/>
    <w:rsid w:val="00FC15BC"/>
    <w:rsid w:val="00FC1619"/>
    <w:rsid w:val="00FC1D67"/>
    <w:rsid w:val="00FC2468"/>
    <w:rsid w:val="00FC265D"/>
    <w:rsid w:val="00FC2735"/>
    <w:rsid w:val="00FC2A2D"/>
    <w:rsid w:val="00FC2DE2"/>
    <w:rsid w:val="00FC326A"/>
    <w:rsid w:val="00FC3700"/>
    <w:rsid w:val="00FC46A9"/>
    <w:rsid w:val="00FC4B02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2A3"/>
    <w:rsid w:val="00FD3AC5"/>
    <w:rsid w:val="00FD3CE2"/>
    <w:rsid w:val="00FD4573"/>
    <w:rsid w:val="00FD469A"/>
    <w:rsid w:val="00FD4C9F"/>
    <w:rsid w:val="00FD5648"/>
    <w:rsid w:val="00FD5E2C"/>
    <w:rsid w:val="00FD6EA7"/>
    <w:rsid w:val="00FD727F"/>
    <w:rsid w:val="00FE09ED"/>
    <w:rsid w:val="00FE0AF3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FB"/>
    <w:rsid w:val="00FE7C80"/>
    <w:rsid w:val="00FF01F6"/>
    <w:rsid w:val="00FF0520"/>
    <w:rsid w:val="00FF052F"/>
    <w:rsid w:val="00FF05C7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660B"/>
    <w:rsid w:val="00FF7BD7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0D48-9E8B-44FA-A8A9-BE5971FDFA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88</Characters>
  <Pages>3</Pages>
  <DocSecurity>0</DocSecurity>
  <Words>52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16T08:48:00Z</dcterms:modified>
  <dc:title/>
  <cp:lastPrinted>2025-12-16T06:28:00Z</cp:lastPrinted>
  <cp:lastModifiedBy>유한나(Chief파트너) - 홍보1</cp:lastModifiedBy>
  <dcterms:created xsi:type="dcterms:W3CDTF">2025-12-15T09:06:00Z</dcterms:creat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9b40d-bd78-422a-b514-2626aa169044_Enabled">
    <vt:lpwstr>true</vt:lpwstr>
  </property>
  <property fmtid="{D5CDD505-2E9C-101B-9397-08002B2CF9AE}" pid="3" name="MSIP_Label_f959b40d-bd78-422a-b514-2626aa169044_SetDate">
    <vt:lpwstr>2022-07-13T09:58:13Z</vt:lpwstr>
  </property>
  <property fmtid="{D5CDD505-2E9C-101B-9397-08002B2CF9AE}" pid="4" name="MSIP_Label_f959b40d-bd78-422a-b514-2626aa169044_Method">
    <vt:lpwstr>Privileged</vt:lpwstr>
  </property>
  <property fmtid="{D5CDD505-2E9C-101B-9397-08002B2CF9AE}" pid="5" name="MSIP_Label_f959b40d-bd78-422a-b514-2626aa169044_Name">
    <vt:lpwstr>Emart 전용</vt:lpwstr>
  </property>
  <property fmtid="{D5CDD505-2E9C-101B-9397-08002B2CF9AE}" pid="6" name="MSIP_Label_f959b40d-bd78-422a-b514-2626aa169044_SiteId">
    <vt:lpwstr>d4ffc887-d88d-41cc-bf6a-6bb47ec0f3ca</vt:lpwstr>
  </property>
  <property fmtid="{D5CDD505-2E9C-101B-9397-08002B2CF9AE}" pid="7" name="MSIP_Label_f959b40d-bd78-422a-b514-2626aa169044_ActionId">
    <vt:lpwstr>03442ea4-486e-4db2-9e5b-b4666ba32166</vt:lpwstr>
  </property>
  <property fmtid="{D5CDD505-2E9C-101B-9397-08002B2CF9AE}" pid="8" name="MSIP_Label_f959b40d-bd78-422a-b514-2626aa169044_ContentBits">
    <vt:lpwstr>10</vt:lpwstr>
  </property>
</Properties>
</file>